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D8F" w:rsidRPr="00403CA6" w:rsidRDefault="00891D8F" w:rsidP="00891D8F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بسمه تعالی</w:t>
      </w:r>
    </w:p>
    <w:p w:rsidR="00891D8F" w:rsidRPr="00403CA6" w:rsidRDefault="00891D8F" w:rsidP="00891D8F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             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قابل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توجه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مرکز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عال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پلدختر</w:t>
      </w:r>
    </w:p>
    <w:p w:rsidR="00891D8F" w:rsidRPr="00403CA6" w:rsidRDefault="00891D8F" w:rsidP="00891D8F">
      <w:pPr>
        <w:bidi/>
        <w:spacing w:after="200" w:line="276" w:lineRule="auto"/>
        <w:ind w:left="-1053" w:right="-709" w:firstLine="1053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(نکات مهم آموزشی درخصوص انتخاب واحد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ن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یمسال </w:t>
      </w:r>
      <w:r w:rsidR="0076694A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دوم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سالتحصیلی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1403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1402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)</w:t>
      </w:r>
    </w:p>
    <w:p w:rsidR="00891D8F" w:rsidRPr="00403CA6" w:rsidRDefault="00891D8F" w:rsidP="00891D8F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انتخاب واحد نیمسال مذکور از روز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شنبه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مورخ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76694A">
        <w:rPr>
          <w:rFonts w:ascii="Tahoma" w:eastAsia="Arial" w:hAnsi="Tahoma" w:cs="Tahoma" w:hint="cs"/>
          <w:b/>
          <w:bCs/>
          <w:sz w:val="24"/>
          <w:szCs w:val="24"/>
          <w:rtl/>
        </w:rPr>
        <w:t>14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 w:rsidR="0076694A">
        <w:rPr>
          <w:rFonts w:ascii="Tahoma" w:eastAsia="Arial" w:hAnsi="Tahoma" w:cs="Tahoma" w:hint="cs"/>
          <w:b/>
          <w:bCs/>
          <w:sz w:val="24"/>
          <w:szCs w:val="24"/>
          <w:rtl/>
        </w:rPr>
        <w:t>11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1402 لغایت روز جمعه مورخ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946F4B">
        <w:rPr>
          <w:rFonts w:ascii="Tahoma" w:eastAsia="Arial" w:hAnsi="Tahoma" w:cs="Tahoma" w:hint="cs"/>
          <w:b/>
          <w:bCs/>
          <w:sz w:val="24"/>
          <w:szCs w:val="24"/>
          <w:rtl/>
        </w:rPr>
        <w:t>20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 w:rsidR="00946F4B">
        <w:rPr>
          <w:rFonts w:ascii="Tahoma" w:eastAsia="Arial" w:hAnsi="Tahoma" w:cs="Tahoma" w:hint="cs"/>
          <w:b/>
          <w:bCs/>
          <w:sz w:val="24"/>
          <w:szCs w:val="24"/>
          <w:rtl/>
        </w:rPr>
        <w:t>11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/1402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مکان پذیر می باشد.</w:t>
      </w:r>
      <w:r w:rsidRPr="00C822B2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</w:p>
    <w:p w:rsidR="00891D8F" w:rsidRPr="00403CA6" w:rsidRDefault="00891D8F" w:rsidP="00891D8F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لطفا به کد و گروه درسی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(اختصاصی مرکز پلدختر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که در ذیل آمده است توجه فرمایید و  طبق آن در سیستم جامع دانشگاهی گلستان(دانشگاه لرستان)جهت انتخاب واحد ثبت نمائید(تذکر:دانشجویی که درسی با کد و گروه دانشگاه لرستان اخذ نماید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در نهایت نمره صفر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منظور میگردد و عواقب آن متوجه دانشجو می باشد)</w:t>
      </w:r>
    </w:p>
    <w:p w:rsidR="00891D8F" w:rsidRPr="00403CA6" w:rsidRDefault="00891D8F" w:rsidP="00891D8F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*رعایت پیش نیاز و همنیاز نمودن دروس برای دانشجویان الزامی می باشد و دانشجو تنها یکبار در طول تحصیل مجاز به هم نیاز نمودن دروس می باشد و این امر مستلزم تعهد و درخواست کتبی و ارائه به واحد آموزش مرکز می باشد،در غیر اینصورت دانشجو قطعا با مشکلات آموزشی مواجه خواهد شد.</w:t>
      </w:r>
    </w:p>
    <w:p w:rsidR="00891D8F" w:rsidRPr="00403CA6" w:rsidRDefault="00891D8F" w:rsidP="00891D8F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دانشجو نباید بیش از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یک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س (معادل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واحد درسی)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 یک نیمسال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ز دروس معارف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اسلامی شامل(اندیشه1-اندیشه2-تفسیر موضوعی قرآن-آئین زندگی-تاریخ تحلیلی-انقلاب اسلامی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را اخذ نماید در غیر اینصورت در زمان فارغ التحصیلی با مشکل مواجه میگردد.</w:t>
      </w:r>
    </w:p>
    <w:p w:rsidR="00891D8F" w:rsidRDefault="00891D8F" w:rsidP="00891D8F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لازم به ذکر است دروسی که به حد نصاب 10 نفر نرسد امکان تشکیل کلاس وجود ندارد.</w:t>
      </w:r>
    </w:p>
    <w:p w:rsidR="00891D8F" w:rsidRDefault="00891D8F" w:rsidP="00891D8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تذکر: دانشجویان جهت هرگونه مشکلات آموزشی درخصوص انتخاب واحد الزامی است درخواست کتبی به واحد آموزش مرکز پلدختر ارائه نمایند.</w:t>
      </w:r>
    </w:p>
    <w:p w:rsidR="00891D8F" w:rsidRDefault="00891D8F" w:rsidP="00891D8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91D8F" w:rsidRDefault="00891D8F" w:rsidP="00891D8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91D8F" w:rsidRDefault="00891D8F" w:rsidP="00891D8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91D8F" w:rsidRDefault="00891D8F" w:rsidP="00891D8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91D8F" w:rsidRDefault="00891D8F" w:rsidP="00891D8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91D8F" w:rsidRDefault="00891D8F" w:rsidP="00891D8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91D8F" w:rsidRDefault="00891D8F" w:rsidP="00891D8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91D8F" w:rsidRDefault="00891D8F" w:rsidP="00891D8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91D8F" w:rsidRDefault="00891D8F" w:rsidP="00891D8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91D8F" w:rsidRDefault="00891D8F" w:rsidP="00891D8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B4A26" w:rsidRPr="009D5BFB" w:rsidRDefault="003B4A26" w:rsidP="00891D8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60C68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دوم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2A2747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3F289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E73F7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2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0577B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3F289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3</w:t>
      </w:r>
    </w:p>
    <w:p w:rsidR="00755A0D" w:rsidRPr="006F5253" w:rsidRDefault="00BE7F2F" w:rsidP="0020605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274AA9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مهندسی کامپیوتر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C63CDA"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 w:rsidR="000D4831"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21"/>
        <w:gridCol w:w="1868"/>
        <w:gridCol w:w="649"/>
        <w:gridCol w:w="2175"/>
        <w:gridCol w:w="1483"/>
        <w:gridCol w:w="1480"/>
      </w:tblGrid>
      <w:tr w:rsidR="00AB3290" w:rsidRPr="00932834" w:rsidTr="00FE7C14">
        <w:trPr>
          <w:trHeight w:val="4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70166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76546" w:rsidRDefault="009B0702" w:rsidP="0057654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3C48B1" w:rsidRDefault="00AA79B3" w:rsidP="00866075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70166F" w:rsidRDefault="00AA79B3" w:rsidP="0070166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AA79B3" w:rsidP="00A7637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5F3274" w:rsidRPr="00932834" w:rsidTr="00FE7C14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353837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ئین زندگ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DD7088" w:rsidP="002D73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1964A7">
              <w:rPr>
                <w:rFonts w:ascii="Tahoma" w:eastAsia="Calibri" w:hAnsi="Tahoma" w:cs="Tahoma" w:hint="cs"/>
                <w:sz w:val="24"/>
                <w:szCs w:val="24"/>
                <w:rtl/>
              </w:rPr>
              <w:t>-17100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2F700C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سن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FE7C14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89565A" w:rsidP="001B393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9565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B3290" w:rsidRPr="00932834" w:rsidTr="00FE7C14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FE7C14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اده کاو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964A7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5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E6864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حسان نری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FE7C14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89565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  <w:p w:rsidR="0089565A" w:rsidRPr="00932834" w:rsidRDefault="0089565A" w:rsidP="0089565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4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9565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9D3910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B3290" w:rsidRPr="00932834" w:rsidTr="00FE7C14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7C14" w:rsidRDefault="00FE7C14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FE7C1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قدمه ای بر </w:t>
            </w:r>
          </w:p>
          <w:p w:rsidR="00AA79B3" w:rsidRPr="00932834" w:rsidRDefault="00FE7C14" w:rsidP="00FE7C1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E7C14">
              <w:rPr>
                <w:rFonts w:ascii="Tahoma" w:eastAsia="Calibri" w:hAnsi="Tahoma" w:cs="Tahoma" w:hint="cs"/>
                <w:sz w:val="24"/>
                <w:szCs w:val="24"/>
                <w:rtl/>
              </w:rPr>
              <w:t>بیوانفورماتیک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964A7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5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E6864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BE686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سان</w:t>
            </w:r>
            <w:r w:rsidRPr="00BE686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ر</w:t>
            </w:r>
            <w:r w:rsidRPr="00BE686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ان</w:t>
            </w:r>
            <w:r w:rsidRPr="00BE686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FE7C14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89565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7</w:t>
            </w:r>
          </w:p>
          <w:p w:rsidR="0089565A" w:rsidRPr="00932834" w:rsidRDefault="0089565A" w:rsidP="0089565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9565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684384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="009D3910">
              <w:rPr>
                <w:rFonts w:ascii="Tahoma" w:eastAsia="Calibri" w:hAnsi="Tahoma" w:cs="Tahoma" w:hint="cs"/>
                <w:sz w:val="24"/>
                <w:szCs w:val="24"/>
                <w:rtl/>
              </w:rPr>
              <w:t>/3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B3290" w:rsidRPr="00932834" w:rsidTr="00FE7C14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FE7C14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</w:t>
            </w:r>
            <w:r w:rsidR="00BE6864">
              <w:rPr>
                <w:rFonts w:ascii="Tahoma" w:eastAsia="Calibri" w:hAnsi="Tahoma" w:cs="Tahoma" w:hint="cs"/>
                <w:sz w:val="24"/>
                <w:szCs w:val="24"/>
                <w:rtl/>
              </w:rPr>
              <w:t>باحث ویژه(1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363A2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7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E6864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FE7C14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565A" w:rsidRPr="00932834" w:rsidRDefault="0089565A" w:rsidP="0089565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18-15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9565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9D3910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B3290" w:rsidRPr="00932834" w:rsidTr="00FE7C14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E6864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بان</w:t>
            </w:r>
            <w:r w:rsidRPr="00BE686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BE686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</w:t>
            </w:r>
            <w:r w:rsidRPr="00BE686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ترنت</w:t>
            </w:r>
            <w:r w:rsidRPr="00BE686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ش</w:t>
            </w:r>
            <w:r w:rsidRPr="00BE686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ء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363A2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6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E6864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BE686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سان</w:t>
            </w:r>
            <w:r w:rsidRPr="00BE686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ر</w:t>
            </w:r>
            <w:r w:rsidRPr="00BE686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ان</w:t>
            </w:r>
            <w:r w:rsidRPr="00BE686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FE7C14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89565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7-15</w:t>
            </w:r>
          </w:p>
          <w:p w:rsidR="0089565A" w:rsidRPr="00932834" w:rsidRDefault="0089565A" w:rsidP="0089565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6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89565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9D3910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B3290" w:rsidRPr="00932834" w:rsidTr="00FE7C14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FE7C14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AA79B3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AA79B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FE7C14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AA79B3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AA79B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AA79B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DD7088" w:rsidRPr="00932834" w:rsidTr="00FE7C14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7088" w:rsidRDefault="00DD708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روژه کارشنا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7088" w:rsidRPr="00932834" w:rsidRDefault="00796E0C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7088" w:rsidRPr="00932834" w:rsidRDefault="00363A2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7088" w:rsidRDefault="00DD7088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7088" w:rsidRPr="00932834" w:rsidRDefault="0089565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7088" w:rsidRPr="00932834" w:rsidRDefault="00DD7088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7088" w:rsidRDefault="00C9501D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3</w:t>
            </w:r>
          </w:p>
        </w:tc>
      </w:tr>
    </w:tbl>
    <w:p w:rsidR="00A01F29" w:rsidRDefault="00A01F29" w:rsidP="00A01F2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A01F29" w:rsidRPr="009D5BFB" w:rsidRDefault="00A01F29" w:rsidP="006E01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60C68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6E0119" w:rsidRPr="006E0119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6E0119" w:rsidRPr="006E0119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:rsidR="00A01F29" w:rsidRPr="006F5253" w:rsidRDefault="00A01F29" w:rsidP="0021700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435ED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مهندسی کامپیوتر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D4831">
        <w:rPr>
          <w:rFonts w:ascii="Tahoma" w:eastAsia="Arial" w:hAnsi="Tahoma" w:cs="Tahoma" w:hint="cs"/>
          <w:b/>
          <w:bCs/>
          <w:sz w:val="24"/>
          <w:szCs w:val="24"/>
          <w:rtl/>
        </w:rPr>
        <w:t>1400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1"/>
        <w:gridCol w:w="1829"/>
        <w:gridCol w:w="1875"/>
        <w:gridCol w:w="649"/>
        <w:gridCol w:w="2176"/>
        <w:gridCol w:w="1475"/>
        <w:gridCol w:w="1485"/>
      </w:tblGrid>
      <w:tr w:rsidR="00A01F29" w:rsidRPr="00932834" w:rsidTr="001C71A6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1C71A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576546" w:rsidRDefault="00A01F29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3C48B1" w:rsidRDefault="00A01F29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0166F" w:rsidRDefault="00A01F29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A01F29" w:rsidP="001C71A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A01F29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8475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بکه های کامپیوت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D7088" w:rsidP="001C71A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2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BE6864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همن</w:t>
            </w:r>
            <w:r w:rsidRPr="00BE686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ابا</w:t>
            </w:r>
            <w:r w:rsidRPr="00BE6864">
              <w:rPr>
                <w:rFonts w:ascii="Tahoma" w:eastAsia="Calibri" w:hAnsi="Tahoma" w:cs="Tahoma" w:hint="cs"/>
                <w:sz w:val="24"/>
                <w:szCs w:val="24"/>
                <w:rtl/>
              </w:rPr>
              <w:t>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959D5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4358D1" w:rsidP="001C71A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4</w:t>
            </w:r>
          </w:p>
          <w:p w:rsidR="004358D1" w:rsidRPr="00932834" w:rsidRDefault="004358D1" w:rsidP="004358D1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</w:t>
            </w:r>
            <w:r w:rsidR="00B43C0A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B43C0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9D391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8475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84751">
              <w:rPr>
                <w:rFonts w:ascii="Tahoma" w:eastAsia="Calibri" w:hAnsi="Tahoma" w:cs="Tahoma" w:hint="cs"/>
                <w:rtl/>
              </w:rPr>
              <w:t>آز</w:t>
            </w:r>
            <w:r w:rsidRPr="00584751">
              <w:rPr>
                <w:rFonts w:hint="eastAsia"/>
                <w:sz w:val="20"/>
                <w:szCs w:val="20"/>
                <w:rtl/>
              </w:rPr>
              <w:t xml:space="preserve"> </w:t>
            </w:r>
            <w:r w:rsidRPr="00584751">
              <w:rPr>
                <w:rFonts w:ascii="Tahoma" w:eastAsia="Calibri" w:hAnsi="Tahoma" w:cs="Tahoma" w:hint="eastAsia"/>
                <w:rtl/>
              </w:rPr>
              <w:t>شبکه</w:t>
            </w:r>
            <w:r w:rsidRPr="00584751">
              <w:rPr>
                <w:rFonts w:ascii="Tahoma" w:eastAsia="Calibri" w:hAnsi="Tahoma" w:cs="Tahoma"/>
                <w:rtl/>
              </w:rPr>
              <w:t xml:space="preserve"> </w:t>
            </w:r>
            <w:r w:rsidRPr="00584751">
              <w:rPr>
                <w:rFonts w:ascii="Tahoma" w:eastAsia="Calibri" w:hAnsi="Tahoma" w:cs="Tahoma" w:hint="eastAsia"/>
                <w:rtl/>
              </w:rPr>
              <w:t>ها</w:t>
            </w:r>
            <w:r w:rsidRPr="00584751">
              <w:rPr>
                <w:rFonts w:ascii="Tahoma" w:eastAsia="Calibri" w:hAnsi="Tahoma" w:cs="Tahoma" w:hint="cs"/>
                <w:rtl/>
              </w:rPr>
              <w:t>ی</w:t>
            </w:r>
            <w:r w:rsidRPr="00584751">
              <w:rPr>
                <w:rFonts w:ascii="Tahoma" w:eastAsia="Calibri" w:hAnsi="Tahoma" w:cs="Tahoma"/>
                <w:rtl/>
              </w:rPr>
              <w:t xml:space="preserve"> </w:t>
            </w:r>
            <w:r w:rsidRPr="00584751">
              <w:rPr>
                <w:rFonts w:ascii="Tahoma" w:eastAsia="Calibri" w:hAnsi="Tahoma" w:cs="Tahoma" w:hint="eastAsia"/>
                <w:rtl/>
              </w:rPr>
              <w:t>کامپ</w:t>
            </w:r>
            <w:r w:rsidRPr="00584751">
              <w:rPr>
                <w:rFonts w:ascii="Tahoma" w:eastAsia="Calibri" w:hAnsi="Tahoma" w:cs="Tahoma" w:hint="cs"/>
                <w:rtl/>
              </w:rPr>
              <w:t>ی</w:t>
            </w:r>
            <w:r w:rsidRPr="00584751">
              <w:rPr>
                <w:rFonts w:ascii="Tahoma" w:eastAsia="Calibri" w:hAnsi="Tahoma" w:cs="Tahoma" w:hint="eastAsia"/>
                <w:rtl/>
              </w:rPr>
              <w:t>وتر</w:t>
            </w:r>
            <w:r w:rsidRPr="00584751">
              <w:rPr>
                <w:rFonts w:ascii="Tahoma" w:eastAsia="Calibri" w:hAnsi="Tahoma" w:cs="Tahoma" w:hint="cs"/>
                <w:rtl/>
              </w:rPr>
              <w:t>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D7088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2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CB0DD1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B0DD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همن</w:t>
            </w:r>
            <w:r w:rsidRPr="00CB0DD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B0DD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ابا</w:t>
            </w:r>
            <w:r w:rsidRPr="00CB0DD1">
              <w:rPr>
                <w:rFonts w:ascii="Tahoma" w:eastAsia="Calibri" w:hAnsi="Tahoma" w:cs="Tahoma" w:hint="cs"/>
                <w:sz w:val="24"/>
                <w:szCs w:val="24"/>
                <w:rtl/>
              </w:rPr>
              <w:t>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959D5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B43C0A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20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24E74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AB109B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  <w:r w:rsidR="009D3910">
              <w:rPr>
                <w:rFonts w:ascii="Tahoma" w:eastAsia="Calibri" w:hAnsi="Tahoma" w:cs="Tahoma" w:hint="cs"/>
                <w:sz w:val="24"/>
                <w:szCs w:val="24"/>
                <w:rtl/>
              </w:rPr>
              <w:t>/4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8475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طراحی کامپایل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D7088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3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BE6864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BE686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سان</w:t>
            </w:r>
            <w:r w:rsidRPr="00BE686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ر</w:t>
            </w:r>
            <w:r w:rsidRPr="00BE686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ان</w:t>
            </w:r>
            <w:r w:rsidRPr="00BE686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959D5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B43C0A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  <w:p w:rsidR="00B43C0A" w:rsidRPr="00932834" w:rsidRDefault="00B43C0A" w:rsidP="00B43C0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B43C0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F04C52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="009D3910">
              <w:rPr>
                <w:rFonts w:ascii="Tahoma" w:eastAsia="Calibri" w:hAnsi="Tahoma" w:cs="Tahoma" w:hint="cs"/>
                <w:sz w:val="24"/>
                <w:szCs w:val="24"/>
                <w:rtl/>
              </w:rPr>
              <w:t>/3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C70E0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هندسی نرم افزار(1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D7088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3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2D106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با محمو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D46EC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B43C0A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  <w:p w:rsidR="00B43C0A" w:rsidRPr="00932834" w:rsidRDefault="00B43C0A" w:rsidP="00B43C0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B43C0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9D391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9D5" w:rsidRDefault="00F959D5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رنامه نویسی</w:t>
            </w:r>
          </w:p>
          <w:p w:rsidR="00A01F29" w:rsidRPr="00932834" w:rsidRDefault="00F959D5" w:rsidP="00F959D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دستگاههای سیا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D7088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6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BE6864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همن</w:t>
            </w:r>
            <w:r w:rsidRPr="00BE686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ابا</w:t>
            </w:r>
            <w:r w:rsidRPr="00BE6864">
              <w:rPr>
                <w:rFonts w:ascii="Tahoma" w:eastAsia="Calibri" w:hAnsi="Tahoma" w:cs="Tahoma" w:hint="cs"/>
                <w:sz w:val="24"/>
                <w:szCs w:val="24"/>
                <w:rtl/>
              </w:rPr>
              <w:t>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D46EC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B43C0A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8-16</w:t>
            </w:r>
          </w:p>
          <w:p w:rsidR="00B43C0A" w:rsidRPr="00932834" w:rsidRDefault="00B43C0A" w:rsidP="00B43C0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9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B43C0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9D391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959D5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D7088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44DA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D46EC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B43C0A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B43C0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9D391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959D5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D7088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43C0A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D46EC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B43C0A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43C0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160D54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3</w:t>
            </w:r>
          </w:p>
        </w:tc>
      </w:tr>
      <w:tr w:rsidR="00AA6189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959D5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959D5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D7088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84B84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قدرت دین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D46EC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B43C0A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43C0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9D391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F959D5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9D5" w:rsidRPr="00F959D5" w:rsidRDefault="00F959D5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F959D5">
              <w:rPr>
                <w:rFonts w:ascii="Tahoma" w:eastAsia="Calibri" w:hAnsi="Tahoma" w:cs="Tahoma" w:hint="eastAsia"/>
                <w:rtl/>
              </w:rPr>
              <w:t>جمع</w:t>
            </w:r>
            <w:r w:rsidRPr="00F959D5">
              <w:rPr>
                <w:rFonts w:ascii="Tahoma" w:eastAsia="Calibri" w:hAnsi="Tahoma" w:cs="Tahoma"/>
                <w:rtl/>
              </w:rPr>
              <w:t xml:space="preserve"> </w:t>
            </w:r>
            <w:r w:rsidRPr="00F959D5">
              <w:rPr>
                <w:rFonts w:ascii="Tahoma" w:eastAsia="Calibri" w:hAnsi="Tahoma" w:cs="Tahoma" w:hint="eastAsia"/>
                <w:rtl/>
              </w:rPr>
              <w:t>کل</w:t>
            </w:r>
            <w:r w:rsidRPr="00F959D5">
              <w:rPr>
                <w:rFonts w:ascii="Tahoma" w:eastAsia="Calibri" w:hAnsi="Tahoma" w:cs="Tahoma"/>
                <w:rtl/>
              </w:rPr>
              <w:t xml:space="preserve"> </w:t>
            </w:r>
            <w:r w:rsidRPr="00F959D5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9D5" w:rsidRPr="00932834" w:rsidRDefault="00F959D5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9D5" w:rsidRPr="00932834" w:rsidRDefault="00F959D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9D5" w:rsidRPr="00932834" w:rsidRDefault="00ED46EC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59D5" w:rsidRPr="00932834" w:rsidRDefault="00F959D5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59D5" w:rsidRPr="00932834" w:rsidRDefault="00F959D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59D5" w:rsidRDefault="00F959D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ED46EC" w:rsidRDefault="00ED46EC" w:rsidP="0021700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ED46E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051B5E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260C6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دوم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21700F" w:rsidRPr="0021700F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21700F" w:rsidRPr="0021700F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:rsidR="00B43918" w:rsidRPr="006F5253" w:rsidRDefault="00B43918" w:rsidP="0021700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21700F" w:rsidRPr="0021700F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="0021700F" w:rsidRPr="0021700F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21700F" w:rsidRPr="0021700F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21700F" w:rsidRPr="0021700F">
        <w:rPr>
          <w:rFonts w:ascii="Tahoma" w:eastAsia="Arial" w:hAnsi="Tahoma" w:cs="Tahoma" w:hint="eastAsia"/>
          <w:b/>
          <w:bCs/>
          <w:sz w:val="24"/>
          <w:szCs w:val="24"/>
          <w:rtl/>
        </w:rPr>
        <w:t>کامپ</w:t>
      </w:r>
      <w:r w:rsidR="0021700F" w:rsidRPr="0021700F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21700F" w:rsidRPr="0021700F">
        <w:rPr>
          <w:rFonts w:ascii="Tahoma" w:eastAsia="Arial" w:hAnsi="Tahoma" w:cs="Tahoma" w:hint="eastAsia"/>
          <w:b/>
          <w:bCs/>
          <w:sz w:val="24"/>
          <w:szCs w:val="24"/>
          <w:rtl/>
        </w:rPr>
        <w:t>وتر</w:t>
      </w:r>
      <w:r w:rsidR="0021700F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21700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</w:t>
      </w:r>
      <w:r w:rsidR="000D483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4"/>
        <w:gridCol w:w="1821"/>
        <w:gridCol w:w="1871"/>
        <w:gridCol w:w="649"/>
        <w:gridCol w:w="2179"/>
        <w:gridCol w:w="1484"/>
        <w:gridCol w:w="1482"/>
      </w:tblGrid>
      <w:tr w:rsidR="00B43918" w:rsidRPr="00932834" w:rsidTr="00931060">
        <w:trPr>
          <w:trHeight w:val="440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C71A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931060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31060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عماری کامپیوتر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C6E78" w:rsidP="001C71A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2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106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D10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با</w:t>
            </w:r>
            <w:r w:rsidRPr="002D106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D10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ود</w:t>
            </w:r>
            <w:r w:rsidRPr="002D106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31060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A73B3" w:rsidP="001C71A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A73B3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B109B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  <w:r w:rsidR="009D3910">
              <w:rPr>
                <w:rFonts w:ascii="Tahoma" w:eastAsia="Calibri" w:hAnsi="Tahoma" w:cs="Tahoma" w:hint="cs"/>
                <w:sz w:val="24"/>
                <w:szCs w:val="24"/>
                <w:rtl/>
              </w:rPr>
              <w:t>/4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931060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31060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</w:t>
            </w:r>
            <w:r>
              <w:rPr>
                <w:rFonts w:hint="eastAsia"/>
                <w:rtl/>
              </w:rPr>
              <w:t xml:space="preserve"> </w:t>
            </w:r>
            <w:r w:rsidRPr="0093106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عمار</w:t>
            </w:r>
            <w:r w:rsidRPr="0093106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3106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3106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امپ</w:t>
            </w:r>
            <w:r w:rsidRPr="0093106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3106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تر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C6E78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2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B0DD1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حسان نری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31060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A73B3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20-19</w:t>
            </w:r>
          </w:p>
          <w:p w:rsidR="002A73B3" w:rsidRPr="00932834" w:rsidRDefault="002A73B3" w:rsidP="002A73B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A73B3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D391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931060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31060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ظریه زبانها و ماشین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C6E78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2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E6864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همن</w:t>
            </w:r>
            <w:r w:rsidRPr="00BE686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E68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ابا</w:t>
            </w:r>
            <w:r w:rsidRPr="00BE6864">
              <w:rPr>
                <w:rFonts w:ascii="Tahoma" w:eastAsia="Calibri" w:hAnsi="Tahoma" w:cs="Tahoma" w:hint="cs"/>
                <w:sz w:val="24"/>
                <w:szCs w:val="24"/>
                <w:rtl/>
              </w:rPr>
              <w:t>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31060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A73B3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A73B3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D391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931060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31060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بر خطی کاربرد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C6E78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2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C7D4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جودک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31060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A73B3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A73B3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D391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931060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31060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31060">
              <w:rPr>
                <w:rFonts w:ascii="Tahoma" w:eastAsia="Calibri" w:hAnsi="Tahoma" w:cs="Tahoma" w:hint="cs"/>
                <w:rtl/>
              </w:rPr>
              <w:t xml:space="preserve">آمار و احتمالات </w:t>
            </w:r>
            <w:r w:rsidRPr="00931060">
              <w:rPr>
                <w:rFonts w:ascii="Tahoma" w:eastAsia="Calibri" w:hAnsi="Tahoma" w:cs="Tahoma" w:hint="cs"/>
                <w:sz w:val="20"/>
                <w:szCs w:val="20"/>
                <w:rtl/>
              </w:rPr>
              <w:t>م</w:t>
            </w: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هند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C6E78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21D5B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میر محمدی مقدم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31060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A73B3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9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A73B3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04C52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="009D3910">
              <w:rPr>
                <w:rFonts w:ascii="Tahoma" w:eastAsia="Calibri" w:hAnsi="Tahoma" w:cs="Tahoma" w:hint="cs"/>
                <w:sz w:val="24"/>
                <w:szCs w:val="24"/>
                <w:rtl/>
              </w:rPr>
              <w:t>/3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931060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31060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3106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طراح</w:t>
            </w:r>
            <w:r w:rsidRPr="0093106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3106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3106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گور</w:t>
            </w:r>
            <w:r w:rsidRPr="0093106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3106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C6E78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3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D106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D10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با</w:t>
            </w:r>
            <w:r w:rsidRPr="002D106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D10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ود</w:t>
            </w:r>
            <w:r w:rsidRPr="002D106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31060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2A73B3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A73B3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9D391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931060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31060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C6E78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44DA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44DA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همن</w:t>
            </w:r>
            <w:r w:rsidRPr="00E44DA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44DA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غلام</w:t>
            </w:r>
            <w:r w:rsidRPr="00E44DA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31060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2A73B3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A73B3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="0026668C"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9D391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31060" w:rsidRPr="00932834" w:rsidTr="00931060">
        <w:trPr>
          <w:trHeight w:val="576"/>
          <w:jc w:val="center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060" w:rsidRDefault="00931060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060" w:rsidRPr="00932834" w:rsidRDefault="00931060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060" w:rsidRPr="00932834" w:rsidRDefault="0093106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060" w:rsidRPr="00932834" w:rsidRDefault="00931060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1060" w:rsidRPr="00932834" w:rsidRDefault="00931060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060" w:rsidRPr="00932834" w:rsidRDefault="0093106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1060" w:rsidRDefault="0093106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6F7DF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60C68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دوم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E96C00" w:rsidRPr="00E96C00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E96C00" w:rsidRPr="00E96C00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:rsidR="00B43918" w:rsidRPr="006F5253" w:rsidRDefault="00B43918" w:rsidP="006F7DF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6F7DF6" w:rsidRPr="006F7DF6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="006F7DF6" w:rsidRPr="006F7DF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6F7DF6" w:rsidRPr="006F7DF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F7DF6" w:rsidRPr="006F7DF6">
        <w:rPr>
          <w:rFonts w:ascii="Tahoma" w:eastAsia="Arial" w:hAnsi="Tahoma" w:cs="Tahoma" w:hint="eastAsia"/>
          <w:b/>
          <w:bCs/>
          <w:sz w:val="24"/>
          <w:szCs w:val="24"/>
          <w:rtl/>
        </w:rPr>
        <w:t>کامپ</w:t>
      </w:r>
      <w:r w:rsidR="006F7DF6" w:rsidRPr="006F7DF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6F7DF6" w:rsidRPr="006F7DF6">
        <w:rPr>
          <w:rFonts w:ascii="Tahoma" w:eastAsia="Arial" w:hAnsi="Tahoma" w:cs="Tahoma" w:hint="eastAsia"/>
          <w:b/>
          <w:bCs/>
          <w:sz w:val="24"/>
          <w:szCs w:val="24"/>
          <w:rtl/>
        </w:rPr>
        <w:t>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6F7DF6">
        <w:rPr>
          <w:rFonts w:ascii="Tahoma" w:eastAsia="Arial" w:hAnsi="Tahoma" w:cs="Tahoma" w:hint="cs"/>
          <w:b/>
          <w:bCs/>
          <w:sz w:val="24"/>
          <w:szCs w:val="24"/>
          <w:rtl/>
        </w:rPr>
        <w:t>140</w:t>
      </w:r>
      <w:r w:rsidR="000D4831"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6"/>
        <w:gridCol w:w="1796"/>
        <w:gridCol w:w="2097"/>
        <w:gridCol w:w="649"/>
        <w:gridCol w:w="2104"/>
        <w:gridCol w:w="1440"/>
        <w:gridCol w:w="1468"/>
      </w:tblGrid>
      <w:tr w:rsidR="00B43918" w:rsidRPr="00932834" w:rsidTr="00DC119A">
        <w:trPr>
          <w:trHeight w:val="440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C71A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DC119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1AC3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یاضی عمومی</w:t>
            </w:r>
            <w:r w:rsidR="0029488A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72B95" w:rsidP="001C71A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C7D4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C7D4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امد</w:t>
            </w:r>
            <w:r w:rsidRPr="005C7D4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C7D4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ودک</w:t>
            </w:r>
            <w:r w:rsidRPr="005C7D4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1AC3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E6284" w:rsidP="001C71A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205F2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D391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DC119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1AC3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</w:t>
            </w:r>
            <w:r w:rsidR="0029488A">
              <w:rPr>
                <w:rFonts w:ascii="Tahoma" w:eastAsia="Calibri" w:hAnsi="Tahoma" w:cs="Tahoma" w:hint="cs"/>
                <w:sz w:val="24"/>
                <w:szCs w:val="24"/>
                <w:rtl/>
              </w:rPr>
              <w:t>(2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72B95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31C81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زهرا محمو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1AC3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E6284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8-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205F2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D391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DC119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1AC3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</w:t>
            </w:r>
            <w:r w:rsidR="0029488A">
              <w:rPr>
                <w:rFonts w:ascii="Tahoma" w:eastAsia="Calibri" w:hAnsi="Tahoma" w:cs="Tahoma" w:hint="cs"/>
                <w:sz w:val="24"/>
                <w:szCs w:val="24"/>
                <w:rtl/>
              </w:rPr>
              <w:t>(1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72B95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24E74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1AC3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E6284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205F2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D391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/4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DC119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1AC3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ات گسسته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72B95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C7D4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C7D4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امد</w:t>
            </w:r>
            <w:r w:rsidRPr="005C7D4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C7D4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ودک</w:t>
            </w:r>
            <w:r w:rsidRPr="005C7D4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1AC3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E6284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  <w:p w:rsidR="00DE6284" w:rsidRPr="00932834" w:rsidRDefault="00275327" w:rsidP="00DE628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</w:t>
            </w:r>
            <w:r w:rsidR="00DE6284">
              <w:rPr>
                <w:rFonts w:ascii="Tahoma" w:eastAsia="Calibri" w:hAnsi="Tahoma" w:cs="Tahoma" w:hint="cs"/>
                <w:sz w:val="24"/>
                <w:szCs w:val="24"/>
                <w:rtl/>
              </w:rPr>
              <w:t>-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7C1C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D391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DC119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1AC3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01AC3">
              <w:rPr>
                <w:rFonts w:ascii="Tahoma" w:eastAsia="Calibri" w:hAnsi="Tahoma" w:cs="Tahoma" w:hint="cs"/>
                <w:rtl/>
              </w:rPr>
              <w:t>برنامه نویسی پیشرفته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72B95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106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D10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با</w:t>
            </w:r>
            <w:r w:rsidRPr="002D106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D10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ود</w:t>
            </w:r>
            <w:r w:rsidRPr="002D106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1AC3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E6284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1-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7C1C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F188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="009D3910">
              <w:rPr>
                <w:rFonts w:ascii="Tahoma" w:eastAsia="Calibri" w:hAnsi="Tahoma" w:cs="Tahoma" w:hint="cs"/>
                <w:sz w:val="24"/>
                <w:szCs w:val="24"/>
                <w:rtl/>
              </w:rPr>
              <w:t>/3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DC119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1AC3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گاه</w:t>
            </w:r>
            <w:r>
              <w:rPr>
                <w:rFonts w:hint="eastAsia"/>
                <w:rtl/>
              </w:rPr>
              <w:t xml:space="preserve"> </w:t>
            </w:r>
            <w:r w:rsidRPr="00501AC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رنامه</w:t>
            </w:r>
            <w:r w:rsidRPr="00501AC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01AC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و</w:t>
            </w:r>
            <w:r w:rsidRPr="00501AC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01AC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</w:t>
            </w:r>
            <w:r w:rsidRPr="00501AC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01AC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01AC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</w:t>
            </w:r>
            <w:r w:rsidRPr="00501AC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01AC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رفته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72B95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119A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با محمو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1AC3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E6284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1</w:t>
            </w:r>
          </w:p>
          <w:p w:rsidR="00DE6284" w:rsidRPr="00932834" w:rsidRDefault="00F07A77" w:rsidP="00DE628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-1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7C1C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D391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DC119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01AC3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72B95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D106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ما نور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01AC3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DE6284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67C1C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37071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  <w:r w:rsidR="009D3910">
              <w:rPr>
                <w:rFonts w:ascii="Tahoma" w:eastAsia="Calibri" w:hAnsi="Tahoma" w:cs="Tahoma" w:hint="cs"/>
                <w:sz w:val="24"/>
                <w:szCs w:val="24"/>
                <w:rtl/>
              </w:rPr>
              <w:t>/4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DC119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01AC3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F569C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F700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2F700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01AC3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DE6284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67C1C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9D391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1403</w:t>
            </w:r>
          </w:p>
          <w:p w:rsidR="009D3910" w:rsidRDefault="009D3910" w:rsidP="009D391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DC119A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01AC3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01AC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501AC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01AC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501AC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01AC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01AC3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Pr="009D5BFB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260C68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دوم</w:t>
      </w:r>
      <w:r w:rsidR="00795155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:rsidR="00B43918" w:rsidRPr="006F5253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F01F18" w:rsidRPr="00F01F18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="00F01F18" w:rsidRPr="00F01F18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F01F18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D483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0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6"/>
        <w:gridCol w:w="1829"/>
        <w:gridCol w:w="1875"/>
        <w:gridCol w:w="649"/>
        <w:gridCol w:w="2177"/>
        <w:gridCol w:w="1471"/>
        <w:gridCol w:w="1483"/>
      </w:tblGrid>
      <w:tr w:rsidR="00B43918" w:rsidRPr="00932834" w:rsidTr="001C71A6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C71A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4D6E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سابداری پیشرفته</w:t>
            </w:r>
            <w:r w:rsidR="00BC5495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5412B" w:rsidP="001C71A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280F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ود حقی 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1BA6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90F00" w:rsidP="001C71A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1A81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2700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1403</w:t>
            </w:r>
          </w:p>
          <w:p w:rsidR="00027009" w:rsidRDefault="00027009" w:rsidP="000270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4D6E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</w:t>
            </w:r>
            <w:r w:rsidR="00BC5495">
              <w:rPr>
                <w:rFonts w:ascii="Tahoma" w:eastAsia="Calibri" w:hAnsi="Tahoma" w:cs="Tahoma" w:hint="cs"/>
                <w:sz w:val="24"/>
                <w:szCs w:val="24"/>
                <w:rtl/>
              </w:rPr>
              <w:t>(1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5412B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47494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حمدرضا 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1BA6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90F00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1A81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2700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/4/1403</w:t>
            </w:r>
          </w:p>
          <w:p w:rsidR="00027009" w:rsidRDefault="00027009" w:rsidP="000270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4D6E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حسابرسی</w:t>
            </w:r>
            <w:r w:rsidR="00FE3E97">
              <w:rPr>
                <w:rFonts w:ascii="Tahoma" w:eastAsia="Calibri" w:hAnsi="Tahoma" w:cs="Tahoma" w:hint="cs"/>
                <w:sz w:val="24"/>
                <w:szCs w:val="24"/>
                <w:rtl/>
              </w:rPr>
              <w:t>(2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5412B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280F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فسانه حسی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1BA6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90F00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  <w:p w:rsidR="00490F00" w:rsidRPr="00932834" w:rsidRDefault="00490F00" w:rsidP="00490F0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1A81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2700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1036F8">
              <w:rPr>
                <w:rFonts w:ascii="Tahoma" w:eastAsia="Calibri" w:hAnsi="Tahoma" w:cs="Tahoma" w:hint="cs"/>
                <w:sz w:val="24"/>
                <w:szCs w:val="24"/>
                <w:rtl/>
              </w:rPr>
              <w:t>7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/3/1403</w:t>
            </w:r>
          </w:p>
          <w:p w:rsidR="00027009" w:rsidRDefault="00027009" w:rsidP="000270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4D6E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A1BA6">
              <w:rPr>
                <w:rFonts w:ascii="Tahoma" w:eastAsia="Calibri" w:hAnsi="Tahoma" w:cs="Tahoma" w:hint="cs"/>
                <w:rtl/>
              </w:rPr>
              <w:t>حسابداری و حسابرسی بخش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5412B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27C6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وا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1BA6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90F00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  <w:p w:rsidR="00490F00" w:rsidRPr="00932834" w:rsidRDefault="00490F00" w:rsidP="00490F0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891A81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  <w:p w:rsidR="00891A81" w:rsidRPr="00932834" w:rsidRDefault="00891A81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2700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1403</w:t>
            </w:r>
          </w:p>
          <w:p w:rsidR="00027009" w:rsidRDefault="00027009" w:rsidP="000270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1BA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یریت سرمایه گذ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5412B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9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47494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علی ام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1BA6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90F00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1A81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2700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1403</w:t>
            </w:r>
          </w:p>
          <w:p w:rsidR="00027009" w:rsidRDefault="00027009" w:rsidP="000270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1BA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ازار سرمای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5412B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47494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4749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84749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4749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84749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4749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4749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</w:t>
            </w:r>
            <w:r w:rsidRPr="0084749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4749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84749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A1BA6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90F00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1A81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7071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  <w:r w:rsidR="00027009">
              <w:rPr>
                <w:rFonts w:ascii="Tahoma" w:eastAsia="Calibri" w:hAnsi="Tahoma" w:cs="Tahoma" w:hint="cs"/>
                <w:sz w:val="24"/>
                <w:szCs w:val="24"/>
                <w:rtl/>
              </w:rPr>
              <w:t>/4/1403</w:t>
            </w:r>
          </w:p>
          <w:p w:rsidR="00027009" w:rsidRDefault="00027009" w:rsidP="000270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A1BA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50008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 w:rsidR="0075412B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F700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2F700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A1BA6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490F00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91A81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02700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1403</w:t>
            </w:r>
          </w:p>
          <w:p w:rsidR="00027009" w:rsidRDefault="00027009" w:rsidP="000270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A1BA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A1BA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4A1BA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A1BA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4A1BA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A1BA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A1BA6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60C68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دوم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:rsidR="00B43918" w:rsidRPr="006F5253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F01F18" w:rsidRPr="00F01F18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="00F01F18" w:rsidRPr="00F01F18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F01F18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F01F18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</w:t>
      </w:r>
      <w:r w:rsidR="000D483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1829"/>
        <w:gridCol w:w="1876"/>
        <w:gridCol w:w="649"/>
        <w:gridCol w:w="2182"/>
        <w:gridCol w:w="1474"/>
        <w:gridCol w:w="1485"/>
      </w:tblGrid>
      <w:tr w:rsidR="00B43918" w:rsidRPr="00932834" w:rsidTr="001C71A6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C71A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89B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سابداری میانه</w:t>
            </w:r>
            <w:r w:rsidR="00FE3E97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F705C" w:rsidP="001C71A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27C6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89B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B469C" w:rsidP="001C71A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F3BC7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2700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1403</w:t>
            </w:r>
          </w:p>
          <w:p w:rsidR="00027009" w:rsidRDefault="00027009" w:rsidP="000270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89B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کاربردی</w:t>
            </w:r>
            <w:r w:rsidR="00FE3E97">
              <w:rPr>
                <w:rFonts w:ascii="Tahoma" w:eastAsia="Calibri" w:hAnsi="Tahoma" w:cs="Tahoma" w:hint="cs"/>
                <w:sz w:val="24"/>
                <w:szCs w:val="24"/>
                <w:rtl/>
              </w:rPr>
              <w:t>(2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F705C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F3BA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لهام امیر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89B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B469C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F3BC7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2700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1403</w:t>
            </w:r>
          </w:p>
          <w:p w:rsidR="00027009" w:rsidRDefault="00027009" w:rsidP="000270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89B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</w:t>
            </w:r>
            <w:r w:rsidR="00FE3E97">
              <w:rPr>
                <w:rFonts w:ascii="Tahoma" w:eastAsia="Calibri" w:hAnsi="Tahoma" w:cs="Tahoma" w:hint="cs"/>
                <w:sz w:val="24"/>
                <w:szCs w:val="24"/>
                <w:rtl/>
              </w:rPr>
              <w:t>(</w:t>
            </w:r>
            <w:r w:rsidR="00A20AB6">
              <w:rPr>
                <w:rFonts w:ascii="Tahoma" w:eastAsia="Calibri" w:hAnsi="Tahoma" w:cs="Tahoma"/>
                <w:sz w:val="24"/>
                <w:szCs w:val="24"/>
              </w:rPr>
              <w:t>1</w:t>
            </w:r>
            <w:r w:rsidR="00FE3E97">
              <w:rPr>
                <w:rFonts w:ascii="Tahoma" w:eastAsia="Calibri" w:hAnsi="Tahoma" w:cs="Tahoma" w:hint="cs"/>
                <w:sz w:val="24"/>
                <w:szCs w:val="24"/>
                <w:rtl/>
              </w:rPr>
              <w:t>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F705C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0048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89B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B469C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  <w:p w:rsidR="002B469C" w:rsidRPr="00932834" w:rsidRDefault="002B469C" w:rsidP="002B469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F3BC7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7071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  <w:r w:rsidR="00027009">
              <w:rPr>
                <w:rFonts w:ascii="Tahoma" w:eastAsia="Calibri" w:hAnsi="Tahoma" w:cs="Tahoma" w:hint="cs"/>
                <w:sz w:val="24"/>
                <w:szCs w:val="24"/>
                <w:rtl/>
              </w:rPr>
              <w:t>/4/1403</w:t>
            </w:r>
          </w:p>
          <w:p w:rsidR="00027009" w:rsidRDefault="00027009" w:rsidP="000270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89B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ایابی</w:t>
            </w:r>
            <w:r w:rsidR="00FE3E97">
              <w:rPr>
                <w:rFonts w:ascii="Tahoma" w:eastAsia="Calibri" w:hAnsi="Tahoma" w:cs="Tahoma" w:hint="cs"/>
                <w:sz w:val="24"/>
                <w:szCs w:val="24"/>
                <w:rtl/>
              </w:rPr>
              <w:t>(2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F705C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27C6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ود حقی 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89B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B469C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F3BC7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2700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/4/1403</w:t>
            </w:r>
          </w:p>
          <w:p w:rsidR="00027009" w:rsidRDefault="00A20AB6" w:rsidP="00027009">
            <w:pPr>
              <w:bidi/>
              <w:spacing w:after="0" w:line="240" w:lineRule="auto"/>
              <w:rPr>
                <w:rFonts w:ascii="Tahoma" w:eastAsia="Calibri" w:hAnsi="Tahoma" w:cs="Tahoma" w:hint="cs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B43918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689B" w:rsidRDefault="00A5689B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صول تنظیم </w:t>
            </w:r>
          </w:p>
          <w:p w:rsidR="00B43918" w:rsidRPr="00932834" w:rsidRDefault="00A5689B" w:rsidP="00A5689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ودجه </w:t>
            </w:r>
            <w:r w:rsidRPr="00A5689B">
              <w:rPr>
                <w:rFonts w:ascii="Tahoma" w:eastAsia="Calibri" w:hAnsi="Tahoma" w:cs="Tahoma" w:hint="cs"/>
                <w:rtl/>
              </w:rPr>
              <w:t>دول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F705C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0048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89B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B469C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F3BC7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2700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9/4/1403</w:t>
            </w:r>
          </w:p>
          <w:p w:rsidR="00027009" w:rsidRDefault="00027009" w:rsidP="000270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027009" w:rsidRDefault="00027009" w:rsidP="000270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89B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نترلهای داخل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F705C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27C6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127C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فسانه</w:t>
            </w:r>
            <w:r w:rsidRPr="009127C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127C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</w:t>
            </w:r>
            <w:r w:rsidRPr="009127C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127C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9127C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689B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B469C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F3BC7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2700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/4/1403</w:t>
            </w:r>
          </w:p>
          <w:p w:rsidR="00027009" w:rsidRDefault="00027009" w:rsidP="000270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5689B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D7F33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362805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44DA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44DA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همن</w:t>
            </w:r>
            <w:r w:rsidRPr="00E44DA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44DA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غلام</w:t>
            </w:r>
            <w:r w:rsidRPr="00E44DA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5689B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2B469C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F3BC7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02700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1403</w:t>
            </w:r>
          </w:p>
          <w:p w:rsidR="00027009" w:rsidRDefault="00027009" w:rsidP="000270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5689B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5689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A5689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5689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A5689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5689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5689B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7D48CB" w:rsidRDefault="007D48CB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7D48C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60C68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:rsidR="00B43918" w:rsidRPr="006F5253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F01F18" w:rsidRPr="00F01F18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="00F01F18" w:rsidRPr="00F01F18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F01F18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0D483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1"/>
        <w:gridCol w:w="1829"/>
        <w:gridCol w:w="1878"/>
        <w:gridCol w:w="649"/>
        <w:gridCol w:w="2178"/>
        <w:gridCol w:w="1472"/>
        <w:gridCol w:w="1483"/>
      </w:tblGrid>
      <w:tr w:rsidR="00B43918" w:rsidRPr="00932834" w:rsidTr="001C71A6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C71A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6FF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صول حسابداری</w:t>
            </w:r>
            <w:r w:rsidR="00E56CCC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7562" w:rsidP="001C71A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27C6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127C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</w:t>
            </w:r>
            <w:r w:rsidRPr="009127C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127C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</w:t>
            </w:r>
            <w:r w:rsidRPr="009127C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127C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ز</w:t>
            </w:r>
            <w:r w:rsidRPr="009127C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127C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9127C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6FF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C020D" w:rsidP="001C71A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  <w:p w:rsidR="00FC020D" w:rsidRPr="00932834" w:rsidRDefault="00FC020D" w:rsidP="00FC020D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34662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  <w:p w:rsidR="0034662F" w:rsidRPr="00932834" w:rsidRDefault="0034662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85C12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9/4/1403</w:t>
            </w:r>
          </w:p>
          <w:p w:rsidR="00285C12" w:rsidRDefault="00285C12" w:rsidP="00285C1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6FF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قتصاد کل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7562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0048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6FF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C020D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  <w:p w:rsidR="00FC020D" w:rsidRPr="00932834" w:rsidRDefault="00FC020D" w:rsidP="00FC020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662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85C12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1403</w:t>
            </w:r>
          </w:p>
          <w:p w:rsidR="00285C12" w:rsidRDefault="00285C12" w:rsidP="00285C1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6FF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کاربردی</w:t>
            </w:r>
            <w:r w:rsidR="00E56CCC">
              <w:rPr>
                <w:rFonts w:ascii="Tahoma" w:eastAsia="Calibri" w:hAnsi="Tahoma" w:cs="Tahoma" w:hint="cs"/>
                <w:sz w:val="24"/>
                <w:szCs w:val="24"/>
                <w:rtl/>
              </w:rPr>
              <w:t>(2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7562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A5C21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A5C2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هام</w:t>
            </w:r>
            <w:r w:rsidRPr="000A5C2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A5C2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</w:t>
            </w:r>
            <w:r w:rsidRPr="000A5C2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0A5C2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</w:t>
            </w:r>
            <w:r w:rsidRPr="000A5C2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0A5C2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6FF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4662F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662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7071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  <w:r w:rsidR="00285C12">
              <w:rPr>
                <w:rFonts w:ascii="Tahoma" w:eastAsia="Calibri" w:hAnsi="Tahoma" w:cs="Tahoma" w:hint="cs"/>
                <w:sz w:val="24"/>
                <w:szCs w:val="24"/>
                <w:rtl/>
              </w:rPr>
              <w:t>/4/1403</w:t>
            </w:r>
          </w:p>
          <w:p w:rsidR="00285C12" w:rsidRDefault="00285C12" w:rsidP="00285C1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6FF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7562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40F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ما نورمحم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6FF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4662F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  <w:p w:rsidR="0034662F" w:rsidRPr="00932834" w:rsidRDefault="0034662F" w:rsidP="0034662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662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85C12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1403</w:t>
            </w:r>
          </w:p>
          <w:p w:rsidR="00285C12" w:rsidRDefault="00285C12" w:rsidP="00285C1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6FF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فتار سازما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7562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0048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C004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ه</w:t>
            </w:r>
            <w:r w:rsidRPr="009C004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C004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ه</w:t>
            </w:r>
            <w:r w:rsidRPr="009C004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C004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ورملک</w:t>
            </w:r>
            <w:r w:rsidRPr="009C004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C004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6FF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4662F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7-15</w:t>
            </w:r>
          </w:p>
          <w:p w:rsidR="0034662F" w:rsidRPr="00932834" w:rsidRDefault="0034662F" w:rsidP="0034662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8-1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662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85C12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/4/1403</w:t>
            </w:r>
          </w:p>
          <w:p w:rsidR="00285C12" w:rsidRDefault="00285C12" w:rsidP="00285C1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6FF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کاتبات تج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A7562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6C4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واب کریمی</w:t>
            </w:r>
            <w:r w:rsidR="0084749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6FF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4662F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662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85C12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/4/1403</w:t>
            </w:r>
          </w:p>
          <w:p w:rsidR="00285C12" w:rsidRDefault="00285C12" w:rsidP="00285C1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B66FF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</w:t>
            </w:r>
            <w:r w:rsidR="00E56CCC">
              <w:rPr>
                <w:rFonts w:ascii="Tahoma" w:eastAsia="Calibri" w:hAnsi="Tahoma" w:cs="Tahoma" w:hint="cs"/>
                <w:sz w:val="24"/>
                <w:szCs w:val="24"/>
                <w:rtl/>
              </w:rPr>
              <w:t>(2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A7562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</w:t>
            </w:r>
            <w:r w:rsidR="0049626E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0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F700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2F700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B66FF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34662F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4662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85C12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1403</w:t>
            </w:r>
          </w:p>
          <w:p w:rsidR="00285C12" w:rsidRDefault="00285C12" w:rsidP="00285C1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1C71A6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B66FF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BB66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BB66F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B66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BB66F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B66F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B66FF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Pr="009D5BFB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26E9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260C68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60C6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140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:rsidR="00B43918" w:rsidRPr="006F5253" w:rsidRDefault="00B43918" w:rsidP="00826EB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826EB2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826EB2">
        <w:rPr>
          <w:rFonts w:ascii="Tahoma" w:eastAsia="Calibri" w:hAnsi="Tahoma" w:cs="Tahoma" w:hint="cs"/>
          <w:b/>
          <w:bCs/>
          <w:sz w:val="24"/>
          <w:szCs w:val="24"/>
          <w:rtl/>
        </w:rPr>
        <w:t>آموزش زبان انگلی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26EB2"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 w:rsidR="000D4831"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8"/>
        <w:gridCol w:w="1796"/>
        <w:gridCol w:w="2175"/>
        <w:gridCol w:w="649"/>
        <w:gridCol w:w="1980"/>
        <w:gridCol w:w="1388"/>
        <w:gridCol w:w="1404"/>
      </w:tblGrid>
      <w:tr w:rsidR="00B43918" w:rsidRPr="00932834" w:rsidTr="00F773FC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C71A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F773F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13D2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هیه مطالب درسی دبیرستان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5246E" w:rsidP="001C71A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139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13D2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C03A4" w:rsidP="001C71A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42363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85C12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1403</w:t>
            </w:r>
          </w:p>
          <w:p w:rsidR="00285C12" w:rsidRDefault="00285C12" w:rsidP="00285C1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773F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13D2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ون سازی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5246E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139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ا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13D2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C03A4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42363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85C12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1403</w:t>
            </w:r>
          </w:p>
          <w:p w:rsidR="00285C12" w:rsidRDefault="00285C12" w:rsidP="00285C1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773F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13D2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773FC">
              <w:rPr>
                <w:rFonts w:ascii="Tahoma" w:eastAsia="Calibri" w:hAnsi="Tahoma" w:cs="Tahoma" w:hint="cs"/>
                <w:rtl/>
              </w:rPr>
              <w:t>تدریس عملی2دبیرستان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5246E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0F22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پریسا اشک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13D2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C03A4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42363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85C12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3</w:t>
            </w:r>
          </w:p>
          <w:p w:rsidR="00285C12" w:rsidRDefault="00285C12" w:rsidP="00285C1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773F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A13D2" w:rsidRDefault="007A13D2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7A13D2">
              <w:rPr>
                <w:rFonts w:ascii="Tahoma" w:eastAsia="Calibri" w:hAnsi="Tahoma" w:cs="Tahoma" w:hint="cs"/>
                <w:rtl/>
              </w:rPr>
              <w:t>بررسی و تحلیل محتوای کتابهای دوره دبیرستان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A13D2" w:rsidRDefault="0095246E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60-171504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0F22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830F2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ر</w:t>
            </w:r>
            <w:r w:rsidRPr="00830F2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</w:t>
            </w:r>
            <w:r w:rsidRPr="00830F2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شکان</w:t>
            </w:r>
            <w:r w:rsidRPr="00830F2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13D2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C03A4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42363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35027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  <w:r w:rsidR="00285C12">
              <w:rPr>
                <w:rFonts w:ascii="Tahoma" w:eastAsia="Calibri" w:hAnsi="Tahoma" w:cs="Tahoma" w:hint="cs"/>
                <w:sz w:val="24"/>
                <w:szCs w:val="24"/>
                <w:rtl/>
              </w:rPr>
              <w:t>/4/1403</w:t>
            </w:r>
          </w:p>
          <w:p w:rsidR="00285C12" w:rsidRDefault="00285C12" w:rsidP="00285C1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773F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13D2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A13D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7A13D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A13D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7A13D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A13D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13D2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43918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7A13D2" w:rsidRDefault="007A13D2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A13D2" w:rsidRDefault="007A13D2" w:rsidP="007A13D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7A13D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56097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60C6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:rsidR="00B43918" w:rsidRPr="006F5253" w:rsidRDefault="00B43918" w:rsidP="00826EB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="00826EB2" w:rsidRPr="00826EB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="00826EB2" w:rsidRPr="00826EB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="00826EB2" w:rsidRPr="00826EB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="00826EB2" w:rsidRPr="00826EB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D483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0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7"/>
        <w:gridCol w:w="1796"/>
        <w:gridCol w:w="2231"/>
        <w:gridCol w:w="649"/>
        <w:gridCol w:w="2063"/>
        <w:gridCol w:w="1418"/>
        <w:gridCol w:w="1446"/>
      </w:tblGrid>
      <w:tr w:rsidR="00B43918" w:rsidRPr="00932834" w:rsidTr="001C139D">
        <w:trPr>
          <w:trHeight w:val="440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C71A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1C139D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84784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رجمه پیشرفته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668A" w:rsidP="001C71A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0F22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830F2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ر</w:t>
            </w:r>
            <w:r w:rsidRPr="00830F2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</w:t>
            </w:r>
            <w:r w:rsidRPr="00830F2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شکان</w:t>
            </w:r>
            <w:r w:rsidRPr="00830F2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81A4D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71A54" w:rsidP="001C71A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67424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37EB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1403</w:t>
            </w:r>
          </w:p>
          <w:p w:rsidR="00137EB5" w:rsidRDefault="00137EB5" w:rsidP="00137E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1C139D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84784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یان شفاهی </w:t>
            </w:r>
            <w:r w:rsidRPr="00A84784">
              <w:rPr>
                <w:rFonts w:ascii="Tahoma" w:eastAsia="Calibri" w:hAnsi="Tahoma" w:cs="Tahoma" w:hint="cs"/>
                <w:rtl/>
              </w:rPr>
              <w:t>داستان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668A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035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8035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</w:t>
            </w:r>
            <w:r w:rsidRPr="0048035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48035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ا</w:t>
            </w:r>
            <w:r w:rsidRPr="0048035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8035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ورمحمد</w:t>
            </w:r>
            <w:r w:rsidRPr="0048035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81A4D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71A54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67424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D3AEF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="00137EB5">
              <w:rPr>
                <w:rFonts w:ascii="Tahoma" w:eastAsia="Calibri" w:hAnsi="Tahoma" w:cs="Tahoma" w:hint="cs"/>
                <w:sz w:val="24"/>
                <w:szCs w:val="24"/>
                <w:rtl/>
              </w:rPr>
              <w:t>/3/1403</w:t>
            </w:r>
          </w:p>
          <w:p w:rsidR="00137EB5" w:rsidRDefault="00137EB5" w:rsidP="00137E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1C139D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84784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رآمدی بر ادبیات</w:t>
            </w:r>
            <w:r w:rsidR="00E56CCC">
              <w:rPr>
                <w:rFonts w:ascii="Tahoma" w:eastAsia="Calibri" w:hAnsi="Tahoma" w:cs="Tahoma" w:hint="cs"/>
                <w:sz w:val="24"/>
                <w:szCs w:val="24"/>
                <w:rtl/>
              </w:rPr>
              <w:t>(2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668A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035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8035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</w:t>
            </w:r>
            <w:r w:rsidRPr="0048035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48035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ا</w:t>
            </w:r>
            <w:r w:rsidRPr="0048035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8035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ورمحمد</w:t>
            </w:r>
            <w:r w:rsidRPr="0048035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81A4D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71A54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67424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37EB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1403</w:t>
            </w:r>
          </w:p>
          <w:p w:rsidR="00137EB5" w:rsidRDefault="00137EB5" w:rsidP="00137E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1C139D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84784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قاله نویس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668A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139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1C139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1C139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</w:t>
            </w:r>
            <w:r w:rsidRPr="001C139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81A4D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71A54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67424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37EB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1403</w:t>
            </w:r>
          </w:p>
          <w:p w:rsidR="00137EB5" w:rsidRDefault="00137EB5" w:rsidP="00137E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1C139D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84784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های تدریس زبان انگلیس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668A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139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1C139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1C139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</w:t>
            </w:r>
            <w:r w:rsidRPr="001C139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81A4D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71A54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2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67424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35027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  <w:r w:rsidR="00137EB5">
              <w:rPr>
                <w:rFonts w:ascii="Tahoma" w:eastAsia="Calibri" w:hAnsi="Tahoma" w:cs="Tahoma" w:hint="cs"/>
                <w:sz w:val="24"/>
                <w:szCs w:val="24"/>
                <w:rtl/>
              </w:rPr>
              <w:t>/4/1403</w:t>
            </w:r>
          </w:p>
          <w:p w:rsidR="00137EB5" w:rsidRDefault="00137EB5" w:rsidP="00137E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1C139D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84784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81A4D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E2284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20668A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84B84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84B8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قدرت</w:t>
            </w:r>
            <w:r w:rsidRPr="00D84B8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84B8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D84B8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84B8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81A4D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71A54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67424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37EB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1403</w:t>
            </w:r>
          </w:p>
          <w:p w:rsidR="00137EB5" w:rsidRDefault="00137EB5" w:rsidP="00137E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1C139D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A4D" w:rsidRDefault="00D81A4D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شهای تدریس </w:t>
            </w:r>
          </w:p>
          <w:p w:rsidR="00AA6189" w:rsidRPr="00932834" w:rsidRDefault="00D81A4D" w:rsidP="00D81A4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هارتهای زبان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0668A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30F22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830F2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ر</w:t>
            </w:r>
            <w:r w:rsidRPr="00830F2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</w:t>
            </w:r>
            <w:r w:rsidRPr="00830F2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شکان</w:t>
            </w:r>
            <w:r w:rsidRPr="00830F2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81A4D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F71A54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67424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137EB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3</w:t>
            </w:r>
          </w:p>
          <w:p w:rsidR="00137EB5" w:rsidRDefault="00137EB5" w:rsidP="00137E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1C139D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81A4D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ن زندگ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B3AF0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20668A">
              <w:rPr>
                <w:rFonts w:ascii="Tahoma" w:eastAsia="Calibri" w:hAnsi="Tahoma" w:cs="Tahoma" w:hint="cs"/>
                <w:sz w:val="24"/>
                <w:szCs w:val="24"/>
                <w:rtl/>
              </w:rPr>
              <w:t>-171001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F700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2F700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81A4D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F71A54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67424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137EB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1403</w:t>
            </w:r>
          </w:p>
          <w:p w:rsidR="00137EB5" w:rsidRDefault="00137EB5" w:rsidP="00137E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1C139D">
        <w:trPr>
          <w:trHeight w:val="576"/>
          <w:jc w:val="center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81A4D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81A4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D81A4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81A4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D81A4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81A4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81A4D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63F2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60C68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="002D3BEE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:rsidR="00B43918" w:rsidRPr="006F5253" w:rsidRDefault="00B43918" w:rsidP="00826EB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="00826EB2" w:rsidRPr="00826EB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="00826EB2" w:rsidRPr="00826EB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="00826EB2" w:rsidRPr="00826EB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="00826EB2" w:rsidRPr="00826EB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826EB2" w:rsidRPr="00826EB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26EB2">
        <w:rPr>
          <w:rFonts w:ascii="Tahoma" w:eastAsia="Arial" w:hAnsi="Tahoma" w:cs="Tahoma" w:hint="cs"/>
          <w:b/>
          <w:bCs/>
          <w:sz w:val="24"/>
          <w:szCs w:val="24"/>
          <w:rtl/>
        </w:rPr>
        <w:t>14</w:t>
      </w:r>
      <w:r w:rsidR="000D4831">
        <w:rPr>
          <w:rFonts w:ascii="Tahoma" w:eastAsia="Arial" w:hAnsi="Tahoma" w:cs="Tahoma" w:hint="cs"/>
          <w:b/>
          <w:bCs/>
          <w:sz w:val="24"/>
          <w:szCs w:val="24"/>
          <w:rtl/>
        </w:rPr>
        <w:t>01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1"/>
        <w:gridCol w:w="1796"/>
        <w:gridCol w:w="2107"/>
        <w:gridCol w:w="649"/>
        <w:gridCol w:w="2076"/>
        <w:gridCol w:w="1436"/>
        <w:gridCol w:w="1455"/>
      </w:tblGrid>
      <w:tr w:rsidR="00B43918" w:rsidRPr="00932834" w:rsidTr="001C139D">
        <w:trPr>
          <w:trHeight w:val="440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C71A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1C139D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6C8F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نگارش پیشرفت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551FC" w:rsidP="001C71A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7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139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1C139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1C139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</w:t>
            </w:r>
            <w:r w:rsidRPr="001C139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7E9F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10AF9" w:rsidP="001C71A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4FE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E79A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1403</w:t>
            </w:r>
          </w:p>
          <w:p w:rsidR="00BE79A5" w:rsidRDefault="00BE79A5" w:rsidP="00BE79A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1C139D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6C8F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کالمه موضوعی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551FC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8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139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1C139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رضا</w:t>
            </w:r>
            <w:r w:rsidRPr="001C139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ش</w:t>
            </w:r>
            <w:r w:rsidRPr="001C139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1C139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1C139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7E9F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10AF9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4FE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D3AEF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="00BE79A5">
              <w:rPr>
                <w:rFonts w:ascii="Tahoma" w:eastAsia="Calibri" w:hAnsi="Tahoma" w:cs="Tahoma" w:hint="cs"/>
                <w:sz w:val="24"/>
                <w:szCs w:val="24"/>
                <w:rtl/>
              </w:rPr>
              <w:t>/3/1403</w:t>
            </w:r>
          </w:p>
          <w:p w:rsidR="00BE79A5" w:rsidRDefault="00BE79A5" w:rsidP="00BE79A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1C139D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6C8F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مونه های نثر ساد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551FC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035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8035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</w:t>
            </w:r>
            <w:r w:rsidRPr="0048035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48035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ا</w:t>
            </w:r>
            <w:r w:rsidRPr="0048035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8035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ورمحمد</w:t>
            </w:r>
            <w:r w:rsidRPr="0048035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7E9F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10AF9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10AF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Pr="00D10AF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4FE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E79A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1403</w:t>
            </w:r>
          </w:p>
          <w:p w:rsidR="00BE79A5" w:rsidRDefault="00BE79A5" w:rsidP="00BE79A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1C139D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6C8F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برد اصطلاحات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551FC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6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139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1C139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1C139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</w:t>
            </w:r>
            <w:r w:rsidRPr="001C139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7E9F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10AF9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4FE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35027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  <w:r w:rsidR="00BE79A5">
              <w:rPr>
                <w:rFonts w:ascii="Tahoma" w:eastAsia="Calibri" w:hAnsi="Tahoma" w:cs="Tahoma" w:hint="cs"/>
                <w:sz w:val="24"/>
                <w:szCs w:val="24"/>
                <w:rtl/>
              </w:rPr>
              <w:t>/4/1403</w:t>
            </w:r>
          </w:p>
          <w:p w:rsidR="00BE79A5" w:rsidRDefault="00BE79A5" w:rsidP="00BE79A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1C139D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6C8F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زبانشناسی</w:t>
            </w:r>
            <w:r w:rsidR="004318FB">
              <w:rPr>
                <w:rFonts w:ascii="Tahoma" w:eastAsia="Calibri" w:hAnsi="Tahoma" w:cs="Tahoma" w:hint="cs"/>
                <w:sz w:val="24"/>
                <w:szCs w:val="24"/>
                <w:rtl/>
              </w:rPr>
              <w:t>(2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551FC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9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139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1C139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1C139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</w:t>
            </w:r>
            <w:r w:rsidRPr="001C139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7E9F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10AF9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D10AF9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دوشنبه</w:t>
            </w:r>
            <w:r w:rsidR="00163D37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2-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4FE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E79A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1403</w:t>
            </w:r>
          </w:p>
          <w:p w:rsidR="00BE79A5" w:rsidRDefault="00BE79A5" w:rsidP="00BE79A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1C139D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6C8F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و فلسفه آموزش و پرور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551FC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0F22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830F2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ر</w:t>
            </w:r>
            <w:r w:rsidRPr="00830F2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</w:t>
            </w:r>
            <w:r w:rsidRPr="00830F2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شکان</w:t>
            </w:r>
            <w:r w:rsidRPr="00830F2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7E9F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10AF9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10AF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163D3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4FE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E79A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1403</w:t>
            </w:r>
          </w:p>
          <w:p w:rsidR="00BE79A5" w:rsidRDefault="00BE79A5" w:rsidP="00BE79A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1C139D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36C8F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274FF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3551FC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A1E46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97E9F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DF7F65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163D37">
              <w:rPr>
                <w:rFonts w:ascii="Tahoma" w:eastAsia="Calibri" w:hAnsi="Tahoma" w:cs="Tahoma" w:hint="cs"/>
                <w:sz w:val="24"/>
                <w:szCs w:val="24"/>
                <w:rtl/>
              </w:rPr>
              <w:t>19-1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64FE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BE79A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3</w:t>
            </w:r>
          </w:p>
          <w:p w:rsidR="00BE79A5" w:rsidRDefault="00BE79A5" w:rsidP="00BE79A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1C139D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36C8F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64E03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 w:rsidR="003551FC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8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F700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2F700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97E9F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DF7F65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F7F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DF7F6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F7F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163D3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64FEA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BE79A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1403</w:t>
            </w:r>
          </w:p>
          <w:p w:rsidR="00BE79A5" w:rsidRDefault="00BE79A5" w:rsidP="00BE79A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1C139D">
        <w:trPr>
          <w:trHeight w:val="576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97E9F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97E9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197E9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97E9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197E9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97E9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551FC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Pr="009D5BFB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B67A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60C6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 xml:space="preserve"> دوم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:rsidR="00B43918" w:rsidRPr="006F5253" w:rsidRDefault="00B43918" w:rsidP="00826EB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="00826EB2" w:rsidRPr="00826EB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="00826EB2" w:rsidRPr="00826EB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="00826EB2" w:rsidRPr="00826EB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="00826EB2" w:rsidRPr="00826EB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826EB2" w:rsidRPr="00826EB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26EB2">
        <w:rPr>
          <w:rFonts w:ascii="Tahoma" w:eastAsia="Arial" w:hAnsi="Tahoma" w:cs="Tahoma" w:hint="cs"/>
          <w:b/>
          <w:bCs/>
          <w:sz w:val="24"/>
          <w:szCs w:val="24"/>
          <w:rtl/>
        </w:rPr>
        <w:t>140</w:t>
      </w:r>
      <w:r w:rsidR="000D4831"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1796"/>
        <w:gridCol w:w="2126"/>
        <w:gridCol w:w="649"/>
        <w:gridCol w:w="2272"/>
        <w:gridCol w:w="1341"/>
        <w:gridCol w:w="1471"/>
      </w:tblGrid>
      <w:tr w:rsidR="00B43918" w:rsidRPr="00932834" w:rsidTr="00D22271">
        <w:trPr>
          <w:trHeight w:val="440"/>
          <w:jc w:val="center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C71A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D22271">
        <w:trPr>
          <w:trHeight w:val="576"/>
          <w:jc w:val="center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E750B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D22271">
              <w:rPr>
                <w:rFonts w:ascii="Tahoma" w:eastAsia="Calibri" w:hAnsi="Tahoma" w:cs="Tahoma" w:hint="cs"/>
                <w:rtl/>
                <w:lang w:bidi="fa-IR"/>
              </w:rPr>
              <w:t>خواندن و درک مطلب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A1786" w:rsidP="001C71A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139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1C139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1C139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</w:t>
            </w:r>
            <w:r w:rsidRPr="001C139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85AF9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63D37" w:rsidP="001C71A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  <w:r w:rsidR="00F64FEA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15193B">
              <w:rPr>
                <w:rFonts w:ascii="Tahoma" w:eastAsia="Calibri" w:hAnsi="Tahoma" w:cs="Tahoma" w:hint="cs"/>
                <w:sz w:val="24"/>
                <w:szCs w:val="24"/>
                <w:rtl/>
              </w:rPr>
              <w:t>12-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93B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A6A97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</w:t>
            </w:r>
            <w:r w:rsidR="00A7329B">
              <w:rPr>
                <w:rFonts w:ascii="Tahoma" w:eastAsia="Calibri" w:hAnsi="Tahoma" w:cs="Tahoma" w:hint="cs"/>
                <w:sz w:val="24"/>
                <w:szCs w:val="24"/>
                <w:rtl/>
              </w:rPr>
              <w:t>/3/1403</w:t>
            </w:r>
          </w:p>
          <w:p w:rsidR="00A7329B" w:rsidRDefault="00A7329B" w:rsidP="00A7329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22271">
        <w:trPr>
          <w:trHeight w:val="576"/>
          <w:jc w:val="center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E750B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نگارش</w:t>
            </w:r>
            <w:r w:rsidR="00F85AF9">
              <w:rPr>
                <w:rFonts w:ascii="Tahoma" w:eastAsia="Calibri" w:hAnsi="Tahoma" w:cs="Tahoma" w:hint="cs"/>
                <w:sz w:val="24"/>
                <w:szCs w:val="24"/>
                <w:rtl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A1786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0F22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830F2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ر</w:t>
            </w:r>
            <w:r w:rsidRPr="00830F2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</w:t>
            </w:r>
            <w:r w:rsidRPr="00830F2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شکان</w:t>
            </w:r>
            <w:r w:rsidRPr="00830F2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85AF9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F7F65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F7F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DF7F6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F7F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15193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93B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7329B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1403</w:t>
            </w:r>
          </w:p>
          <w:p w:rsidR="00A7329B" w:rsidRDefault="00A7329B" w:rsidP="00A7329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22271">
        <w:trPr>
          <w:trHeight w:val="576"/>
          <w:jc w:val="center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E750B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</w:t>
            </w:r>
            <w:r w:rsidR="00F85AF9">
              <w:rPr>
                <w:rFonts w:ascii="Tahoma" w:eastAsia="Calibri" w:hAnsi="Tahoma" w:cs="Tahoma" w:hint="cs"/>
                <w:sz w:val="24"/>
                <w:szCs w:val="24"/>
                <w:rtl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A1786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0F22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830F2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ر</w:t>
            </w:r>
            <w:r w:rsidRPr="00830F2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</w:t>
            </w:r>
            <w:r w:rsidRPr="00830F2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30F2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شکان</w:t>
            </w:r>
            <w:r w:rsidRPr="00830F2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85AF9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F7F65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DF7F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DF7F6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F7F6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15193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  <w:p w:rsidR="0015193B" w:rsidRPr="00932834" w:rsidRDefault="0015193B" w:rsidP="0015193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-1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93B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35027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  <w:r w:rsidR="00A7329B">
              <w:rPr>
                <w:rFonts w:ascii="Tahoma" w:eastAsia="Calibri" w:hAnsi="Tahoma" w:cs="Tahoma" w:hint="cs"/>
                <w:sz w:val="24"/>
                <w:szCs w:val="24"/>
                <w:rtl/>
              </w:rPr>
              <w:t>/4/1403</w:t>
            </w:r>
          </w:p>
          <w:p w:rsidR="00A7329B" w:rsidRDefault="00A7329B" w:rsidP="00A7329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22271">
        <w:trPr>
          <w:trHeight w:val="576"/>
          <w:jc w:val="center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E750B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وا شناس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A1786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139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1C139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1C139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</w:t>
            </w:r>
            <w:r w:rsidRPr="001C139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85AF9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10AF9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10AF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15193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93B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7329B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1403</w:t>
            </w:r>
          </w:p>
          <w:p w:rsidR="00A7329B" w:rsidRDefault="00A7329B" w:rsidP="00A7329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22271">
        <w:trPr>
          <w:trHeight w:val="576"/>
          <w:jc w:val="center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E750B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روش ترجم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A1786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139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1C139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1C139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139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</w:t>
            </w:r>
            <w:r w:rsidRPr="001C139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85AF9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F7F65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DF7F65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سه</w:t>
            </w:r>
            <w:r w:rsidRPr="00DF7F65"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  <w:t xml:space="preserve"> </w:t>
            </w:r>
            <w:r w:rsidRPr="00DF7F65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شنبه</w:t>
            </w:r>
            <w:r w:rsidR="0015193B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7-1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93B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7329B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1403</w:t>
            </w:r>
          </w:p>
          <w:p w:rsidR="00A7329B" w:rsidRDefault="00A7329B" w:rsidP="00A7329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22271">
        <w:trPr>
          <w:trHeight w:val="576"/>
          <w:jc w:val="center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E750B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</w:t>
            </w:r>
            <w:r w:rsidR="00032594">
              <w:rPr>
                <w:rFonts w:ascii="Tahoma" w:eastAsia="Calibri" w:hAnsi="Tahoma" w:cs="Tahoma" w:hint="cs"/>
                <w:sz w:val="24"/>
                <w:szCs w:val="24"/>
                <w:rtl/>
              </w:rPr>
              <w:t>ن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یشه اسلامی</w:t>
            </w:r>
            <w:r w:rsidR="00F85AF9">
              <w:rPr>
                <w:rFonts w:ascii="Tahoma" w:eastAsia="Calibri" w:hAnsi="Tahoma" w:cs="Tahoma" w:hint="cs"/>
                <w:sz w:val="24"/>
                <w:szCs w:val="24"/>
                <w:rtl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E76F7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22271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سن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85AF9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10AF9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10AF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15193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93B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7329B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1403</w:t>
            </w:r>
          </w:p>
          <w:p w:rsidR="00A7329B" w:rsidRDefault="00A7329B" w:rsidP="00A7329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D22271">
        <w:trPr>
          <w:trHeight w:val="576"/>
          <w:jc w:val="center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85AF9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F6452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 w:rsidR="00EE76F7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D3D0A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F2996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904484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5193B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A6189" w:rsidRPr="00932834" w:rsidTr="00D22271">
        <w:trPr>
          <w:trHeight w:val="576"/>
          <w:jc w:val="center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F299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F2996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835D60" w:rsidRDefault="00835D60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835D6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B67A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260C68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دوم</w:t>
      </w:r>
      <w:r w:rsidR="0010555F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:rsidR="00B43918" w:rsidRPr="006F5253" w:rsidRDefault="00B43918" w:rsidP="00D8660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DE6D71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گیاهپزشکی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D86601">
        <w:rPr>
          <w:rFonts w:ascii="Tahoma" w:eastAsia="Arial" w:hAnsi="Tahoma" w:cs="Tahoma"/>
          <w:b/>
          <w:bCs/>
          <w:sz w:val="24"/>
          <w:szCs w:val="24"/>
          <w:lang w:bidi="fa-IR"/>
        </w:rPr>
        <w:t xml:space="preserve"> </w:t>
      </w:r>
      <w:r w:rsidR="00D8660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9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3"/>
        <w:gridCol w:w="1796"/>
        <w:gridCol w:w="2260"/>
        <w:gridCol w:w="666"/>
        <w:gridCol w:w="1909"/>
        <w:gridCol w:w="1376"/>
        <w:gridCol w:w="1390"/>
      </w:tblGrid>
      <w:tr w:rsidR="00B43918" w:rsidRPr="00932834" w:rsidTr="00556614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C71A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556614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66698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اشینهای کشاورز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56E95" w:rsidP="001C71A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73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E0E18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خانم </w:t>
            </w:r>
            <w:r w:rsidR="003572F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صدیقه </w:t>
            </w:r>
            <w:r w:rsidR="00DE0E8C">
              <w:rPr>
                <w:rFonts w:ascii="Tahoma" w:eastAsia="Calibri" w:hAnsi="Tahoma" w:cs="Tahoma" w:hint="cs"/>
                <w:sz w:val="24"/>
                <w:szCs w:val="24"/>
                <w:rtl/>
              </w:rPr>
              <w:t>شمس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2F6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631C6" w:rsidP="001C71A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24A0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83C01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1403</w:t>
            </w:r>
          </w:p>
          <w:p w:rsidR="00E83C01" w:rsidRDefault="00E83C01" w:rsidP="00E83C0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56614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66698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56614">
              <w:rPr>
                <w:rFonts w:ascii="Tahoma" w:eastAsia="Calibri" w:hAnsi="Tahoma" w:cs="Tahoma" w:hint="cs"/>
                <w:rtl/>
              </w:rPr>
              <w:t xml:space="preserve">علفهای هرز و کنترل </w:t>
            </w:r>
            <w:r w:rsidRPr="00556614">
              <w:rPr>
                <w:rFonts w:ascii="Tahoma" w:eastAsia="Calibri" w:hAnsi="Tahoma" w:cs="Tahoma" w:hint="cs"/>
                <w:sz w:val="20"/>
                <w:szCs w:val="20"/>
                <w:rtl/>
              </w:rPr>
              <w:t>آنها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56E95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98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0E8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علی ول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2F6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10AF9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D10AF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4631C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  <w:p w:rsidR="004631C6" w:rsidRPr="00932834" w:rsidRDefault="004631C6" w:rsidP="004631C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9724A0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  <w:p w:rsidR="009724A0" w:rsidRPr="00932834" w:rsidRDefault="009724A0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35027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  <w:r w:rsidR="00E83C01">
              <w:rPr>
                <w:rFonts w:ascii="Tahoma" w:eastAsia="Calibri" w:hAnsi="Tahoma" w:cs="Tahoma" w:hint="cs"/>
                <w:sz w:val="24"/>
                <w:szCs w:val="24"/>
                <w:rtl/>
              </w:rPr>
              <w:t>/4/1403</w:t>
            </w:r>
          </w:p>
          <w:p w:rsidR="00E83C01" w:rsidRDefault="00E83C01" w:rsidP="00E83C0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56614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66698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66698">
              <w:rPr>
                <w:rFonts w:ascii="Tahoma" w:eastAsia="Calibri" w:hAnsi="Tahoma" w:cs="Tahoma" w:hint="cs"/>
                <w:rtl/>
              </w:rPr>
              <w:t>طرح آزمایشات کشاورز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56E95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0E8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امی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2F6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631C6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24A0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83C01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/4/1403</w:t>
            </w:r>
          </w:p>
          <w:p w:rsidR="00E83C01" w:rsidRDefault="000E7B46" w:rsidP="00E83C0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56614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66698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ورزی</w:t>
            </w:r>
            <w:r w:rsidR="0029680E">
              <w:rPr>
                <w:rFonts w:ascii="Tahoma" w:eastAsia="Calibri" w:hAnsi="Tahoma" w:cs="Tahoma" w:hint="cs"/>
                <w:sz w:val="24"/>
                <w:szCs w:val="24"/>
                <w:rtl/>
              </w:rPr>
              <w:t>(2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56E95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13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E0E8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کورش عزیز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2F6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631C6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631C6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556614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66698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</w:t>
            </w:r>
            <w:r w:rsidR="0029680E">
              <w:rPr>
                <w:rFonts w:ascii="Tahoma" w:eastAsia="Calibri" w:hAnsi="Tahoma" w:cs="Tahoma" w:hint="cs"/>
                <w:sz w:val="24"/>
                <w:szCs w:val="24"/>
                <w:rtl/>
              </w:rPr>
              <w:t>(2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274FF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556E95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4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A507A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2F6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631C6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9-1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24A0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83C01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9/4/1403</w:t>
            </w:r>
          </w:p>
          <w:p w:rsidR="00E83C01" w:rsidRDefault="00E83C01" w:rsidP="00E83C0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56614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66698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6669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56669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6669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56669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6669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659D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43918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835D60" w:rsidRDefault="00835D60" w:rsidP="00835D6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35D60" w:rsidRDefault="00835D60" w:rsidP="00835D6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35D60" w:rsidRDefault="00835D60" w:rsidP="00835D6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835D6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1434D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bookmarkStart w:id="0" w:name="_Hlk149722125"/>
      <w:r w:rsidR="00260C68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bookmarkEnd w:id="0"/>
      <w:r w:rsidR="00260C68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:rsidR="00B43918" w:rsidRPr="006F5253" w:rsidRDefault="00B43918" w:rsidP="007C1C2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7C1C27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7C1C27">
        <w:rPr>
          <w:rFonts w:ascii="Tahoma" w:eastAsia="Calibri" w:hAnsi="Tahoma" w:cs="Tahoma" w:hint="cs"/>
          <w:b/>
          <w:bCs/>
          <w:sz w:val="24"/>
          <w:szCs w:val="24"/>
          <w:rtl/>
        </w:rPr>
        <w:t>علوم ورزش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C664A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0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1796"/>
        <w:gridCol w:w="2165"/>
        <w:gridCol w:w="649"/>
        <w:gridCol w:w="2056"/>
        <w:gridCol w:w="1400"/>
        <w:gridCol w:w="1447"/>
      </w:tblGrid>
      <w:tr w:rsidR="00B43918" w:rsidRPr="00932834" w:rsidTr="00E679FE">
        <w:trPr>
          <w:trHeight w:val="440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C71A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E679FE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15E2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قدمات روانشناسی ورزش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810" w:rsidP="001C71A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5B1F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</w:t>
            </w:r>
            <w:r w:rsidR="000A20CD">
              <w:rPr>
                <w:rFonts w:ascii="Tahoma" w:eastAsia="Calibri" w:hAnsi="Tahoma" w:cs="Tahoma" w:hint="cs"/>
                <w:sz w:val="24"/>
                <w:szCs w:val="24"/>
                <w:rtl/>
              </w:rPr>
              <w:t>مهدی یادگا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96817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A20CD" w:rsidP="001C71A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1A9C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502E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1403</w:t>
            </w:r>
          </w:p>
          <w:p w:rsidR="00A502E3" w:rsidRDefault="00A502E3" w:rsidP="00A502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E679FE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5E2" w:rsidRDefault="008315E2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برنامه ریزی</w:t>
            </w:r>
          </w:p>
          <w:p w:rsidR="00B43918" w:rsidRPr="00932834" w:rsidRDefault="008315E2" w:rsidP="008315E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موزش تربیت بدن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810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5B1F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D5B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2D5B1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3104E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جید </w:t>
            </w:r>
            <w:r w:rsidRPr="002D5B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2D5B1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96817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85812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</w:t>
            </w:r>
            <w:r w:rsidR="0089303A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85812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502E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1403</w:t>
            </w:r>
          </w:p>
          <w:p w:rsidR="00A502E3" w:rsidRDefault="00A502E3" w:rsidP="00A502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E679FE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5BD9" w:rsidRDefault="008315E2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8315E2">
              <w:rPr>
                <w:rFonts w:ascii="Tahoma" w:eastAsia="Calibri" w:hAnsi="Tahoma" w:cs="Tahoma" w:hint="cs"/>
                <w:rtl/>
              </w:rPr>
              <w:t xml:space="preserve">مقدمات بیومکانیک </w:t>
            </w:r>
          </w:p>
          <w:p w:rsidR="00B43918" w:rsidRPr="00932834" w:rsidRDefault="008315E2" w:rsidP="00D25B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315E2">
              <w:rPr>
                <w:rFonts w:ascii="Tahoma" w:eastAsia="Calibri" w:hAnsi="Tahoma" w:cs="Tahoma" w:hint="cs"/>
                <w:rtl/>
              </w:rPr>
              <w:t>ورزش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810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1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268C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</w:t>
            </w:r>
            <w:r w:rsidR="0026788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مهد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یادگا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96817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A20CD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1A9C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502E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1403</w:t>
            </w:r>
          </w:p>
          <w:p w:rsidR="00A502E3" w:rsidRDefault="00A502E3" w:rsidP="00A502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E679FE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7564" w:rsidRDefault="00DE7564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اصول و روش شناسی</w:t>
            </w:r>
          </w:p>
          <w:p w:rsidR="00B43918" w:rsidRPr="00932834" w:rsidRDefault="00DE7564" w:rsidP="00DE756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rtl/>
              </w:rPr>
              <w:t xml:space="preserve"> تمرین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810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1</w:t>
            </w:r>
            <w:r w:rsidR="00DE7564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A20C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A20C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0A20C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A20C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هد</w:t>
            </w:r>
            <w:r w:rsidRPr="000A20C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0A20C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A20C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0A20C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دگار</w:t>
            </w:r>
            <w:r w:rsidRPr="000A20C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96817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E108D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BE108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 w:rsidR="00393A2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0A20CD"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1A9C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502E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1403</w:t>
            </w:r>
          </w:p>
          <w:p w:rsidR="00A502E3" w:rsidRDefault="00A502E3" w:rsidP="00A502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E679FE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25BD9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الیبال</w:t>
            </w:r>
            <w:r w:rsidR="00940D06">
              <w:rPr>
                <w:rFonts w:ascii="Tahoma" w:eastAsia="Calibri" w:hAnsi="Tahoma" w:cs="Tahoma" w:hint="cs"/>
                <w:sz w:val="24"/>
                <w:szCs w:val="24"/>
                <w:rtl/>
              </w:rPr>
              <w:t>(1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810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1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72C5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ضا نظ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96817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ع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72C5D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21-1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85BB5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A85BB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502E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/4/1403</w:t>
            </w:r>
          </w:p>
          <w:p w:rsidR="00A502E3" w:rsidRDefault="00A502E3" w:rsidP="00A502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E679FE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25BD9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ندبال</w:t>
            </w:r>
            <w:r w:rsidR="00940D06">
              <w:rPr>
                <w:rFonts w:ascii="Tahoma" w:eastAsia="Calibri" w:hAnsi="Tahoma" w:cs="Tahoma" w:hint="cs"/>
                <w:sz w:val="24"/>
                <w:szCs w:val="24"/>
                <w:rtl/>
              </w:rPr>
              <w:t>(1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3810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2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5B1F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D5B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2D5B1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6074E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جید </w:t>
            </w:r>
            <w:r w:rsidRPr="002D5B1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2D5B1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96817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ع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7390" w:rsidRDefault="00E87390" w:rsidP="00E8739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  <w:p w:rsidR="00965625" w:rsidRPr="00932834" w:rsidRDefault="00965625" w:rsidP="009656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85BB5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A85BB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502E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9/4/1403</w:t>
            </w:r>
          </w:p>
          <w:p w:rsidR="00A502E3" w:rsidRDefault="00A502E3" w:rsidP="00A502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247AA2" w:rsidRDefault="00247AA2" w:rsidP="00247A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A6189" w:rsidRPr="00932834" w:rsidTr="00E679FE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25BD9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های رزم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C3810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2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268C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268C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="00525781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مهدی</w:t>
            </w:r>
            <w:r w:rsidRPr="000268C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268C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0268C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دگار</w:t>
            </w:r>
            <w:r w:rsidRPr="000268C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96817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ع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4D6D77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21-1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85BB5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A85BB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502E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3</w:t>
            </w:r>
          </w:p>
          <w:p w:rsidR="00A502E3" w:rsidRDefault="00A502E3" w:rsidP="00A502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E679FE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25BD9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D4349">
              <w:rPr>
                <w:rFonts w:ascii="Tahoma" w:eastAsia="Calibri" w:hAnsi="Tahoma" w:cs="Tahoma" w:hint="cs"/>
                <w:rtl/>
              </w:rPr>
              <w:t>کارورزی ورزشهای پایه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C3810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29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32ECF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غر امرائ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96817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ع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732ECF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21-1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85BB5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A85BB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502E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/4/1403</w:t>
            </w:r>
          </w:p>
          <w:p w:rsidR="00A502E3" w:rsidRDefault="00A502E3" w:rsidP="00A502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35D60" w:rsidRPr="00932834" w:rsidTr="00E679FE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5D60" w:rsidRPr="00932834" w:rsidRDefault="00D25BD9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5D60" w:rsidRPr="00932834" w:rsidRDefault="004E2B2C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 w:rsidR="00DC3810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5D60" w:rsidRPr="00932834" w:rsidRDefault="002F700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2F700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5D60" w:rsidRPr="00932834" w:rsidRDefault="00996817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5D60" w:rsidRPr="00932834" w:rsidRDefault="0089303A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393A2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5D60" w:rsidRPr="00932834" w:rsidRDefault="00A85BB5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5D60" w:rsidRDefault="00A502E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1403</w:t>
            </w:r>
          </w:p>
          <w:p w:rsidR="00A502E3" w:rsidRDefault="00A502E3" w:rsidP="00A502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35D60" w:rsidRPr="00932834" w:rsidTr="00E679FE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79FE" w:rsidRPr="00E679FE" w:rsidRDefault="00E679FE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E679FE">
              <w:rPr>
                <w:rFonts w:ascii="Tahoma" w:eastAsia="Calibri" w:hAnsi="Tahoma" w:cs="Tahoma" w:hint="cs"/>
                <w:rtl/>
              </w:rPr>
              <w:t>مقدمات جامعه شناسی</w:t>
            </w:r>
          </w:p>
          <w:p w:rsidR="00835D60" w:rsidRPr="00932834" w:rsidRDefault="00E679FE" w:rsidP="00E679F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679FE">
              <w:rPr>
                <w:rFonts w:ascii="Tahoma" w:eastAsia="Calibri" w:hAnsi="Tahoma" w:cs="Tahoma" w:hint="cs"/>
                <w:rtl/>
              </w:rPr>
              <w:t xml:space="preserve"> ورزش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5D60" w:rsidRPr="00932834" w:rsidRDefault="00EE2284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DC3810">
              <w:rPr>
                <w:rFonts w:ascii="Tahoma" w:eastAsia="Calibri" w:hAnsi="Tahoma" w:cs="Tahoma" w:hint="cs"/>
                <w:sz w:val="24"/>
                <w:szCs w:val="24"/>
                <w:rtl/>
              </w:rPr>
              <w:t>-171</w:t>
            </w:r>
            <w:r w:rsidR="00E679FE">
              <w:rPr>
                <w:rFonts w:ascii="Tahoma" w:eastAsia="Calibri" w:hAnsi="Tahoma" w:cs="Tahoma" w:hint="cs"/>
                <w:sz w:val="24"/>
                <w:szCs w:val="24"/>
                <w:rtl/>
              </w:rPr>
              <w:t>110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5D60" w:rsidRPr="00932834" w:rsidRDefault="004F52D9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ضا نظ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5D60" w:rsidRPr="00932834" w:rsidRDefault="00996817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5D60" w:rsidRPr="00932834" w:rsidRDefault="00E4380C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E438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393A2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5D60" w:rsidRPr="00932834" w:rsidRDefault="00A85BB5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4F52D9">
              <w:rPr>
                <w:rFonts w:ascii="Tahoma" w:eastAsia="Calibri" w:hAnsi="Tahoma" w:cs="Tahoma" w:hint="cs"/>
                <w:sz w:val="24"/>
                <w:szCs w:val="24"/>
                <w:rtl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5D60" w:rsidRDefault="00A502E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1403</w:t>
            </w:r>
          </w:p>
          <w:p w:rsidR="00A502E3" w:rsidRDefault="004F52D9" w:rsidP="00A502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  <w:bookmarkStart w:id="1" w:name="_GoBack"/>
            <w:bookmarkEnd w:id="1"/>
          </w:p>
        </w:tc>
      </w:tr>
      <w:tr w:rsidR="00835D60" w:rsidRPr="00932834" w:rsidTr="00E679FE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5D60" w:rsidRPr="00932834" w:rsidRDefault="00D25BD9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25BD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D25BD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25BD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D25BD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25BD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5D60" w:rsidRPr="00932834" w:rsidRDefault="00835D60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5D60" w:rsidRPr="00932834" w:rsidRDefault="00835D6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5D60" w:rsidRPr="00932834" w:rsidRDefault="00996817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5D60" w:rsidRPr="00932834" w:rsidRDefault="00835D60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5D60" w:rsidRPr="00932834" w:rsidRDefault="00835D6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5D60" w:rsidRDefault="00835D60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835D60" w:rsidRDefault="00835D60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35D60" w:rsidRDefault="00835D60" w:rsidP="00835D6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35D60" w:rsidRDefault="00835D60" w:rsidP="00835D6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35D60" w:rsidRDefault="00835D60" w:rsidP="00835D6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35D60" w:rsidRDefault="00835D60" w:rsidP="00835D6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35D60" w:rsidRDefault="00835D60" w:rsidP="00835D6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35D60" w:rsidRDefault="00835D60" w:rsidP="00835D6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35D60" w:rsidRDefault="00835D60" w:rsidP="00835D6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35D60" w:rsidRDefault="00835D60" w:rsidP="00835D6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835D6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551A18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60C68" w:rsidRPr="00260C68">
        <w:rPr>
          <w:rFonts w:ascii="Tahoma" w:eastAsia="Arial" w:hAnsi="Tahoma" w:cs="Tahoma" w:hint="eastAsia"/>
          <w:b/>
          <w:bCs/>
          <w:sz w:val="28"/>
          <w:szCs w:val="28"/>
          <w:rtl/>
        </w:rPr>
        <w:t>دوم</w:t>
      </w:r>
      <w:r w:rsidR="00260C68" w:rsidRPr="00260C68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:rsidR="00B43918" w:rsidRPr="006F5253" w:rsidRDefault="00B43918" w:rsidP="007C1C2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7C1C27" w:rsidRPr="007C1C27">
        <w:rPr>
          <w:rFonts w:hint="eastAsia"/>
          <w:rtl/>
        </w:rPr>
        <w:t xml:space="preserve"> </w:t>
      </w:r>
      <w:r w:rsidR="007C1C27" w:rsidRPr="007C1C27">
        <w:rPr>
          <w:rFonts w:ascii="Tahoma" w:eastAsia="Arial" w:hAnsi="Tahoma" w:cs="Tahoma" w:hint="eastAsia"/>
          <w:b/>
          <w:bCs/>
          <w:sz w:val="24"/>
          <w:szCs w:val="24"/>
          <w:rtl/>
        </w:rPr>
        <w:t>علوم</w:t>
      </w:r>
      <w:r w:rsidR="007C1C27" w:rsidRPr="007C1C27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7C1C27" w:rsidRPr="007C1C27">
        <w:rPr>
          <w:rFonts w:ascii="Tahoma" w:eastAsia="Arial" w:hAnsi="Tahoma" w:cs="Tahoma" w:hint="eastAsia"/>
          <w:b/>
          <w:bCs/>
          <w:sz w:val="24"/>
          <w:szCs w:val="24"/>
          <w:rtl/>
        </w:rPr>
        <w:t>ورزش</w:t>
      </w:r>
      <w:r w:rsidR="007C1C27" w:rsidRPr="007C1C27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C1C27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0D483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</w:t>
      </w:r>
      <w:r w:rsidR="00C664A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01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5"/>
        <w:gridCol w:w="1796"/>
        <w:gridCol w:w="2236"/>
        <w:gridCol w:w="649"/>
        <w:gridCol w:w="2025"/>
        <w:gridCol w:w="1417"/>
        <w:gridCol w:w="1432"/>
      </w:tblGrid>
      <w:tr w:rsidR="00B43918" w:rsidRPr="00932834" w:rsidTr="006F1B4D">
        <w:trPr>
          <w:trHeight w:val="44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C71A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6F1B4D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0CDE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دیشه اسلامی</w:t>
            </w:r>
            <w:r w:rsidR="006E7151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768C" w:rsidP="001C71A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B303F9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700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2F700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0CD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4380C" w:rsidP="001C71A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E438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131A1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E076E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1727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1403</w:t>
            </w:r>
          </w:p>
          <w:p w:rsidR="00B17273" w:rsidRDefault="00B17273" w:rsidP="00B172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6F1B4D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00CDE" w:rsidRDefault="00200CDE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200CDE">
              <w:rPr>
                <w:rFonts w:ascii="Tahoma" w:eastAsia="Calibri" w:hAnsi="Tahoma" w:cs="Tahoma" w:hint="cs"/>
                <w:rtl/>
              </w:rPr>
              <w:t>حرکت شناسی ورزش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303F9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1B4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حیم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0CD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609A1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1609A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 w:rsidR="00131A1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E076E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1727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1403</w:t>
            </w:r>
          </w:p>
          <w:p w:rsidR="00B17273" w:rsidRDefault="00B17273" w:rsidP="00B172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6F1B4D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0CDE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ادگیری حرکت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303F9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C103B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C103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AC103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8835C3"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0CD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835C3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2C44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1727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1403</w:t>
            </w:r>
          </w:p>
          <w:p w:rsidR="00B17273" w:rsidRDefault="00B17273" w:rsidP="00B172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6F1B4D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0CDE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00CDE">
              <w:rPr>
                <w:rFonts w:ascii="Tahoma" w:eastAsia="Calibri" w:hAnsi="Tahoma" w:cs="Tahoma" w:hint="cs"/>
                <w:rtl/>
              </w:rPr>
              <w:t>آسیب شناسی ورزش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303F9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9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1B4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1B4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6F1B4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F1B4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ح</w:t>
            </w:r>
            <w:r w:rsidRPr="006F1B4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F1B4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</w:t>
            </w:r>
            <w:r w:rsidRPr="006F1B4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F1B4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</w:t>
            </w:r>
            <w:r w:rsidRPr="006F1B4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F1B4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نصور</w:t>
            </w:r>
            <w:r w:rsidRPr="006F1B4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0CD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609A1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1609A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 w:rsidR="00131A1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B404D4"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E076E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1727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1403</w:t>
            </w:r>
          </w:p>
          <w:p w:rsidR="00B17273" w:rsidRDefault="00B17273" w:rsidP="00B172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6F1B4D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0CDE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ژیمناستیک</w:t>
            </w:r>
            <w:r w:rsidR="004D2893">
              <w:rPr>
                <w:rFonts w:ascii="Tahoma" w:eastAsia="Calibri" w:hAnsi="Tahoma" w:cs="Tahoma" w:hint="cs"/>
                <w:sz w:val="24"/>
                <w:szCs w:val="24"/>
                <w:rtl/>
              </w:rPr>
              <w:t>(2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303F9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1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5734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5734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جت</w:t>
            </w:r>
            <w:r w:rsidRPr="00D5734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5734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بسر</w:t>
            </w:r>
            <w:r w:rsidRPr="00D5734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0CD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ع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2550E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21-1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46DD5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E46DD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1727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/4/1403</w:t>
            </w:r>
          </w:p>
          <w:p w:rsidR="00B17273" w:rsidRDefault="00B17273" w:rsidP="00B172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6F1B4D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0CDE" w:rsidRDefault="00200CDE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دیریت اماکن و </w:t>
            </w:r>
          </w:p>
          <w:p w:rsidR="00AA6189" w:rsidRPr="00932834" w:rsidRDefault="00200CDE" w:rsidP="00200CD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دادهای ورزش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303F9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9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B3BEA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B3BE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1B3BE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7B143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جید </w:t>
            </w:r>
            <w:r w:rsidRPr="001B3BE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1B3BE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00CD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131A15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426F50"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E076E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6D6CA7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B1727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3</w:t>
            </w:r>
          </w:p>
          <w:p w:rsidR="00B17273" w:rsidRDefault="00B17273" w:rsidP="00B172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6F1B4D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00CDE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C103B">
              <w:rPr>
                <w:rFonts w:ascii="Tahoma" w:eastAsia="Calibri" w:hAnsi="Tahoma" w:cs="Tahoma" w:hint="cs"/>
                <w:sz w:val="20"/>
                <w:szCs w:val="20"/>
                <w:rtl/>
              </w:rPr>
              <w:t>فعالیت بدنی و تندرست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303F9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C103B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C103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="007B143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مهدی</w:t>
            </w:r>
            <w:r w:rsidRPr="00AC103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C103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C103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دگار</w:t>
            </w:r>
            <w:r w:rsidRPr="00AC103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00CD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02550E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E341C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B1727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9/4/1403</w:t>
            </w:r>
          </w:p>
          <w:p w:rsidR="00B17273" w:rsidRDefault="00B17273" w:rsidP="00B172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B1745" w:rsidRPr="00932834" w:rsidTr="006F1B4D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AA187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های رزم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8B0572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2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AC103B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C103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AC103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7B143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هدی </w:t>
            </w:r>
            <w:r w:rsidRPr="00AC103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C103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دگار</w:t>
            </w:r>
            <w:r w:rsidRPr="00AC103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AA1876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ع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Pr="00932834" w:rsidRDefault="00176B14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21-1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C404A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C404A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Default="00B1727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1403</w:t>
            </w:r>
          </w:p>
          <w:p w:rsidR="00B17273" w:rsidRDefault="00B17273" w:rsidP="00B172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200CDE" w:rsidRPr="00932834" w:rsidTr="006F1B4D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0CDE" w:rsidRPr="00932834" w:rsidRDefault="00AA187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ندبال(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0CDE" w:rsidRPr="00932834" w:rsidRDefault="008B0572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2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0CDE" w:rsidRPr="00932834" w:rsidRDefault="001B3BEA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B3BE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1B3BE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7B143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جید </w:t>
            </w:r>
            <w:r w:rsidRPr="001B3BE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1B3BE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0CDE" w:rsidRPr="00932834" w:rsidRDefault="00AA1876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ع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098B" w:rsidRDefault="0033098B" w:rsidP="0033098B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  <w:p w:rsidR="00965625" w:rsidRPr="00932834" w:rsidRDefault="00965625" w:rsidP="00965625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7-1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0CDE" w:rsidRPr="00932834" w:rsidRDefault="00C404A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C404A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CDE" w:rsidRDefault="00B17273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1403</w:t>
            </w:r>
          </w:p>
          <w:p w:rsidR="00013B3E" w:rsidRDefault="00013B3E" w:rsidP="00013B3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B17273" w:rsidRDefault="00B17273" w:rsidP="00B1727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1876" w:rsidRPr="00932834" w:rsidTr="006F1B4D">
        <w:trPr>
          <w:trHeight w:val="576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1876" w:rsidRDefault="00AA187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1876" w:rsidRPr="00932834" w:rsidRDefault="00AA1876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1876" w:rsidRPr="00932834" w:rsidRDefault="00AA1876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1876" w:rsidRDefault="00AA1876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876" w:rsidRPr="00932834" w:rsidRDefault="00AA1876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1876" w:rsidRPr="00932834" w:rsidRDefault="00AA1876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1876" w:rsidRDefault="00AA1876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9B1745" w:rsidRDefault="009B1745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C71A6" w:rsidRDefault="001C71A6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15C2E" w:rsidRDefault="00315C2E" w:rsidP="001C71A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15C2E" w:rsidRDefault="00315C2E" w:rsidP="00315C2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315C2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11B5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60C68" w:rsidRPr="00260C68">
        <w:rPr>
          <w:rFonts w:ascii="Tahoma" w:eastAsia="Arial" w:hAnsi="Tahoma" w:cs="Tahoma" w:hint="eastAsia"/>
          <w:b/>
          <w:bCs/>
          <w:sz w:val="28"/>
          <w:szCs w:val="28"/>
          <w:rtl/>
        </w:rPr>
        <w:t>دوم</w:t>
      </w:r>
      <w:r w:rsidR="00260C68" w:rsidRPr="00260C68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:rsidR="00B43918" w:rsidRPr="006F5253" w:rsidRDefault="00B43918" w:rsidP="000140E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0140EA" w:rsidRPr="000140EA">
        <w:rPr>
          <w:rFonts w:hint="eastAsia"/>
          <w:rtl/>
        </w:rPr>
        <w:t xml:space="preserve"> </w:t>
      </w:r>
      <w:r w:rsidR="000140EA" w:rsidRPr="000140EA">
        <w:rPr>
          <w:rFonts w:ascii="Tahoma" w:eastAsia="Arial" w:hAnsi="Tahoma" w:cs="Tahoma" w:hint="eastAsia"/>
          <w:b/>
          <w:bCs/>
          <w:sz w:val="24"/>
          <w:szCs w:val="24"/>
          <w:rtl/>
        </w:rPr>
        <w:t>علوم</w:t>
      </w:r>
      <w:r w:rsidR="000140EA" w:rsidRPr="000140EA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0140EA" w:rsidRPr="000140EA">
        <w:rPr>
          <w:rFonts w:ascii="Tahoma" w:eastAsia="Arial" w:hAnsi="Tahoma" w:cs="Tahoma" w:hint="eastAsia"/>
          <w:b/>
          <w:bCs/>
          <w:sz w:val="24"/>
          <w:szCs w:val="24"/>
          <w:rtl/>
        </w:rPr>
        <w:t>ورزش</w:t>
      </w:r>
      <w:r w:rsidR="000140EA" w:rsidRPr="000140EA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0140EA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0D483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</w:t>
      </w:r>
      <w:r w:rsidR="00C664A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1796"/>
        <w:gridCol w:w="2258"/>
        <w:gridCol w:w="666"/>
        <w:gridCol w:w="2023"/>
        <w:gridCol w:w="1394"/>
        <w:gridCol w:w="1435"/>
      </w:tblGrid>
      <w:tr w:rsidR="00713491" w:rsidRPr="00932834" w:rsidTr="006F1B4D">
        <w:trPr>
          <w:trHeight w:val="440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C71A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713491" w:rsidRPr="00932834" w:rsidTr="006F1B4D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71A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بانی کارآفرینی و اشتغالزایی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02C0A" w:rsidP="001C71A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1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B3BEA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B3BE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="00AF6A6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رضا نظ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E31A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95BE0" w:rsidP="001C71A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84844" w:rsidP="0088484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286F" w:rsidRDefault="00C5286F" w:rsidP="00C5286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1403</w:t>
            </w:r>
          </w:p>
          <w:p w:rsidR="00C5286F" w:rsidRDefault="00C5286F" w:rsidP="00C5286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A0375E" w:rsidRDefault="00A0375E" w:rsidP="00A037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713491" w:rsidRPr="00932834" w:rsidTr="006F1B4D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71A6" w:rsidRDefault="001C71A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1C71A6">
              <w:rPr>
                <w:rFonts w:ascii="Tahoma" w:eastAsia="Calibri" w:hAnsi="Tahoma" w:cs="Tahoma" w:hint="cs"/>
                <w:rtl/>
              </w:rPr>
              <w:t>سنجش و</w:t>
            </w:r>
            <w:r>
              <w:rPr>
                <w:rFonts w:ascii="Tahoma" w:eastAsia="Calibri" w:hAnsi="Tahoma" w:cs="Tahoma" w:hint="cs"/>
                <w:rtl/>
              </w:rPr>
              <w:t xml:space="preserve"> </w:t>
            </w:r>
            <w:r w:rsidRPr="001C71A6">
              <w:rPr>
                <w:rFonts w:ascii="Tahoma" w:eastAsia="Calibri" w:hAnsi="Tahoma" w:cs="Tahoma" w:hint="cs"/>
                <w:rtl/>
              </w:rPr>
              <w:t xml:space="preserve">اندازه گیری </w:t>
            </w:r>
          </w:p>
          <w:p w:rsidR="00B43918" w:rsidRPr="001C71A6" w:rsidRDefault="001C71A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1C71A6">
              <w:rPr>
                <w:rFonts w:ascii="Tahoma" w:eastAsia="Calibri" w:hAnsi="Tahoma" w:cs="Tahoma" w:hint="cs"/>
                <w:rtl/>
              </w:rPr>
              <w:t>در تربیت بدنی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02C0A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7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B3BEA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B3BE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1B3BE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4D764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جید </w:t>
            </w:r>
            <w:r w:rsidRPr="001B3BE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1B3BE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E31A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32AD1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</w:t>
            </w:r>
            <w:r w:rsidR="006B500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 w:rsidR="006F3AAF"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20170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35027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  <w:r w:rsidR="00A0375E">
              <w:rPr>
                <w:rFonts w:ascii="Tahoma" w:eastAsia="Calibri" w:hAnsi="Tahoma" w:cs="Tahoma" w:hint="cs"/>
                <w:sz w:val="24"/>
                <w:szCs w:val="24"/>
                <w:rtl/>
              </w:rPr>
              <w:t>/4/1403</w:t>
            </w:r>
          </w:p>
          <w:p w:rsidR="00A0375E" w:rsidRDefault="00A0375E" w:rsidP="00A037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713491" w:rsidRPr="00932834" w:rsidTr="006F1B4D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11BD" w:rsidRDefault="001C71A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2011BD">
              <w:rPr>
                <w:rFonts w:ascii="Tahoma" w:eastAsia="Calibri" w:hAnsi="Tahoma" w:cs="Tahoma" w:hint="cs"/>
                <w:rtl/>
              </w:rPr>
              <w:t xml:space="preserve">متون خارجی در </w:t>
            </w:r>
          </w:p>
          <w:p w:rsidR="00B43918" w:rsidRPr="00932834" w:rsidRDefault="001C71A6" w:rsidP="002011B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011BD">
              <w:rPr>
                <w:rFonts w:ascii="Tahoma" w:eastAsia="Calibri" w:hAnsi="Tahoma" w:cs="Tahoma" w:hint="cs"/>
                <w:rtl/>
              </w:rPr>
              <w:t>علوم ورزشی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02C0A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0A34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70A3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A70A3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C60E3B"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E31A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60E3B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0E3B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0375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4/1403</w:t>
            </w:r>
          </w:p>
          <w:p w:rsidR="00A0375E" w:rsidRDefault="00A0375E" w:rsidP="00A037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713491" w:rsidRPr="00932834" w:rsidTr="006F1B4D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71A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نتروپومتری حرکتی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02C0A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4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0A34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70A3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A70A3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C522CC"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E31A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522CC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  <w:p w:rsidR="00C522CC" w:rsidRPr="00932834" w:rsidRDefault="00C522CC" w:rsidP="00C522C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374B9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0375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1403</w:t>
            </w:r>
          </w:p>
          <w:p w:rsidR="00A0375E" w:rsidRDefault="00A0375E" w:rsidP="00A037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ED1634" w:rsidRDefault="00ED1634" w:rsidP="00ED16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713491" w:rsidRPr="00932834" w:rsidTr="006F1B4D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71A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انسان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02C0A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7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1B4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1B4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6F1B4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F1B4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ح</w:t>
            </w:r>
            <w:r w:rsidRPr="006F1B4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F1B4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</w:t>
            </w:r>
            <w:r w:rsidRPr="006F1B4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F1B4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</w:t>
            </w:r>
            <w:r w:rsidRPr="006F1B4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F1B4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نصور</w:t>
            </w:r>
            <w:r w:rsidRPr="006F1B4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E31A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B5009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6B5009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چهارشنبه</w:t>
            </w:r>
            <w:r w:rsidR="006F3AAF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="004B6F4E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20170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0375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1403</w:t>
            </w:r>
          </w:p>
          <w:p w:rsidR="00A0375E" w:rsidRDefault="00A0375E" w:rsidP="00A037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713491" w:rsidRPr="00932834" w:rsidTr="006F1B4D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71A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دگی جسمانی</w:t>
            </w:r>
            <w:r w:rsidR="00713491">
              <w:rPr>
                <w:rFonts w:ascii="Tahoma" w:eastAsia="Calibri" w:hAnsi="Tahoma" w:cs="Tahoma" w:hint="cs"/>
                <w:sz w:val="24"/>
                <w:szCs w:val="24"/>
                <w:rtl/>
              </w:rPr>
              <w:t>(2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02C0A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0A34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70A3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A70A3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075C5E"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E31A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5C5E" w:rsidRPr="00932834" w:rsidRDefault="00075C5E" w:rsidP="00075C5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F055CA">
              <w:rPr>
                <w:rFonts w:ascii="Tahoma" w:eastAsia="Calibri" w:hAnsi="Tahoma" w:cs="Tahoma" w:hint="cs"/>
                <w:sz w:val="24"/>
                <w:szCs w:val="24"/>
                <w:rtl/>
              </w:rPr>
              <w:t>21-1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20170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0375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/4/1403</w:t>
            </w:r>
          </w:p>
          <w:p w:rsidR="00ED1634" w:rsidRDefault="00ED1634" w:rsidP="00ED16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A0375E" w:rsidRDefault="00A0375E" w:rsidP="00A037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713491" w:rsidRPr="00932834" w:rsidTr="006F1B4D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C71A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ژیمناستیک</w:t>
            </w:r>
            <w:r w:rsidR="00713491">
              <w:rPr>
                <w:rFonts w:ascii="Tahoma" w:eastAsia="Calibri" w:hAnsi="Tahoma" w:cs="Tahoma" w:hint="cs"/>
                <w:sz w:val="24"/>
                <w:szCs w:val="24"/>
                <w:rtl/>
              </w:rPr>
              <w:t>(1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02C0A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4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5734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E31A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750919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21-1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20170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D2017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0375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3</w:t>
            </w:r>
          </w:p>
          <w:p w:rsidR="00A0375E" w:rsidRDefault="00A0375E" w:rsidP="00A037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713491" w:rsidRPr="00932834" w:rsidTr="006F1B4D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C71A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نیس روی میز</w:t>
            </w:r>
            <w:r w:rsidR="00713491">
              <w:rPr>
                <w:rFonts w:ascii="Tahoma" w:eastAsia="Calibri" w:hAnsi="Tahoma" w:cs="Tahoma" w:hint="cs"/>
                <w:sz w:val="24"/>
                <w:szCs w:val="24"/>
                <w:rtl/>
              </w:rPr>
              <w:t>(1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02C0A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2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B3BEA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B3BE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1B3BE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B3BE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1B3BE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E31A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5B7153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  <w:p w:rsidR="006B4822" w:rsidRPr="00932834" w:rsidRDefault="006B4822" w:rsidP="006B4822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20170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D2017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ل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0375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9/4/1403</w:t>
            </w:r>
          </w:p>
          <w:p w:rsidR="00A0375E" w:rsidRDefault="00A0375E" w:rsidP="00A037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ED1634" w:rsidRDefault="00ED1634" w:rsidP="00ED163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713491" w:rsidRPr="00932834" w:rsidTr="006F1B4D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C71A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</w:t>
            </w:r>
            <w:r w:rsidR="00713491">
              <w:rPr>
                <w:rFonts w:ascii="Tahoma" w:eastAsia="Calibri" w:hAnsi="Tahoma" w:cs="Tahoma" w:hint="cs"/>
                <w:sz w:val="24"/>
                <w:szCs w:val="24"/>
                <w:rtl/>
              </w:rPr>
              <w:t>(1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71A2B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402C0A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F700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2F700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E31A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517745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6F3AA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20170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0375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1403</w:t>
            </w:r>
          </w:p>
          <w:p w:rsidR="00A0375E" w:rsidRDefault="00A0375E" w:rsidP="00A037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713491" w:rsidRPr="00932834" w:rsidTr="006F1B4D">
        <w:trPr>
          <w:trHeight w:val="57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1C71A6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C71A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1C71A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71A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1C71A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C71A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9B1745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9B174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402C0A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Pr="00932834" w:rsidRDefault="009B1745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9B174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Default="009B174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9B1745" w:rsidRDefault="009B1745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15C2E" w:rsidRDefault="00315C2E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315C2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75902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FD59F3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260C68" w:rsidRPr="00260C68">
        <w:rPr>
          <w:rFonts w:ascii="Tahoma" w:eastAsia="Arial" w:hAnsi="Tahoma" w:cs="Tahoma" w:hint="eastAsia"/>
          <w:b/>
          <w:bCs/>
          <w:sz w:val="28"/>
          <w:szCs w:val="28"/>
          <w:rtl/>
        </w:rPr>
        <w:t>دوم</w:t>
      </w:r>
      <w:r w:rsidR="00260C68" w:rsidRPr="00260C68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140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:rsidR="00B43918" w:rsidRPr="006F5253" w:rsidRDefault="00B43918" w:rsidP="000B3A1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0140EA" w:rsidRPr="000140EA">
        <w:rPr>
          <w:rFonts w:hint="eastAsia"/>
          <w:rtl/>
        </w:rPr>
        <w:t xml:space="preserve"> </w:t>
      </w:r>
      <w:r w:rsidR="00C664A1">
        <w:rPr>
          <w:rFonts w:ascii="Tahoma" w:eastAsia="Calibri" w:hAnsi="Tahoma" w:cs="Tahoma" w:hint="cs"/>
          <w:b/>
          <w:bCs/>
          <w:sz w:val="24"/>
          <w:szCs w:val="24"/>
          <w:rtl/>
        </w:rPr>
        <w:t>روانشنا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140EA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</w:t>
      </w:r>
      <w:r w:rsidR="00C664A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0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8"/>
        <w:gridCol w:w="1796"/>
        <w:gridCol w:w="2231"/>
        <w:gridCol w:w="666"/>
        <w:gridCol w:w="1968"/>
        <w:gridCol w:w="1402"/>
        <w:gridCol w:w="1409"/>
      </w:tblGrid>
      <w:tr w:rsidR="00B43918" w:rsidRPr="00932834" w:rsidTr="004B7861">
        <w:trPr>
          <w:trHeight w:val="440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C71A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4B7861">
        <w:trPr>
          <w:trHeight w:val="576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C59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فسیر موضوعی قرآن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C01EB" w:rsidP="001C71A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315C2E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700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2F700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C59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21937" w:rsidP="001C71A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003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4690B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1403</w:t>
            </w:r>
          </w:p>
          <w:p w:rsidR="0084690B" w:rsidRDefault="0084690B" w:rsidP="0084690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4B7861">
        <w:trPr>
          <w:trHeight w:val="576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C59" w:rsidRDefault="009F0C59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9F0C59">
              <w:rPr>
                <w:rFonts w:ascii="Tahoma" w:eastAsia="Calibri" w:hAnsi="Tahoma" w:cs="Tahoma" w:hint="cs"/>
                <w:rtl/>
              </w:rPr>
              <w:t xml:space="preserve">آموزه های </w:t>
            </w:r>
          </w:p>
          <w:p w:rsidR="00B43918" w:rsidRPr="00932834" w:rsidRDefault="009F0C59" w:rsidP="009F0C5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F0C59">
              <w:rPr>
                <w:rFonts w:ascii="Tahoma" w:eastAsia="Calibri" w:hAnsi="Tahoma" w:cs="Tahoma" w:hint="cs"/>
                <w:rtl/>
              </w:rPr>
              <w:t>روانشناختی</w:t>
            </w:r>
            <w:r w:rsidR="00EE5828">
              <w:rPr>
                <w:rFonts w:ascii="Tahoma" w:eastAsia="Calibri" w:hAnsi="Tahoma" w:cs="Tahoma" w:hint="cs"/>
                <w:rtl/>
              </w:rPr>
              <w:t>(2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5C2E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009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700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97009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1937ED">
              <w:rPr>
                <w:rFonts w:ascii="Tahoma" w:eastAsia="Calibri" w:hAnsi="Tahoma" w:cs="Tahoma" w:hint="cs"/>
                <w:sz w:val="24"/>
                <w:szCs w:val="24"/>
                <w:rtl/>
              </w:rPr>
              <w:t>هوشنگ گرا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C59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21937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0-8</w:t>
            </w:r>
          </w:p>
          <w:p w:rsidR="003371E8" w:rsidRPr="00932834" w:rsidRDefault="003371E8" w:rsidP="003371E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003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4690B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1403</w:t>
            </w:r>
          </w:p>
          <w:p w:rsidR="0084690B" w:rsidRDefault="0084690B" w:rsidP="0084690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4B7861">
        <w:trPr>
          <w:trHeight w:val="576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C59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F0C59">
              <w:rPr>
                <w:rFonts w:ascii="Tahoma" w:eastAsia="Calibri" w:hAnsi="Tahoma" w:cs="Tahoma" w:hint="cs"/>
                <w:rtl/>
              </w:rPr>
              <w:t>اصول روانشناسی بالین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5C2E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10446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ن شا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C59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95EDF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A95E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D2193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003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4690B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1403</w:t>
            </w:r>
          </w:p>
          <w:p w:rsidR="0084690B" w:rsidRDefault="0084690B" w:rsidP="0084690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4B7861">
        <w:trPr>
          <w:trHeight w:val="576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C59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سلامت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5C2E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51D6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C59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21937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2193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003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4690B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1403</w:t>
            </w:r>
          </w:p>
          <w:p w:rsidR="0084690B" w:rsidRDefault="0084690B" w:rsidP="0084690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4B7861">
        <w:trPr>
          <w:trHeight w:val="576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C59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F0C59">
              <w:rPr>
                <w:rFonts w:ascii="Tahoma" w:eastAsia="Calibri" w:hAnsi="Tahoma" w:cs="Tahoma" w:hint="cs"/>
                <w:rtl/>
              </w:rPr>
              <w:t>آسیب شناسی اجتماع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5C2E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700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قدرت دین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C59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21937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D21937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</w:t>
            </w:r>
            <w:r w:rsidRPr="00D21937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ک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5-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003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4690B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1403</w:t>
            </w:r>
          </w:p>
          <w:p w:rsidR="0084690B" w:rsidRDefault="0084690B" w:rsidP="0084690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4B7861">
        <w:trPr>
          <w:trHeight w:val="576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C59" w:rsidRDefault="009F0C59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9F0C59">
              <w:rPr>
                <w:rFonts w:ascii="Tahoma" w:eastAsia="Calibri" w:hAnsi="Tahoma" w:cs="Tahoma" w:hint="cs"/>
                <w:rtl/>
              </w:rPr>
              <w:t xml:space="preserve">شیوه های اصلاح و </w:t>
            </w:r>
          </w:p>
          <w:p w:rsidR="00B43918" w:rsidRPr="00932834" w:rsidRDefault="009F0C59" w:rsidP="009F0C5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F0C59">
              <w:rPr>
                <w:rFonts w:ascii="Tahoma" w:eastAsia="Calibri" w:hAnsi="Tahoma" w:cs="Tahoma" w:hint="cs"/>
                <w:rtl/>
              </w:rPr>
              <w:t xml:space="preserve">تغییر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فتار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15C2E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B7861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وشنگ گرا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0C59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21937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D2193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  <w:p w:rsidR="003371E8" w:rsidRPr="00932834" w:rsidRDefault="003371E8" w:rsidP="003371E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003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4690B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1403</w:t>
            </w:r>
          </w:p>
          <w:p w:rsidR="0084690B" w:rsidRDefault="0084690B" w:rsidP="0084690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4B7861">
        <w:trPr>
          <w:trHeight w:val="576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C59" w:rsidRDefault="009F0C59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اهنمایی و مشاوره </w:t>
            </w:r>
          </w:p>
          <w:p w:rsidR="00AA6189" w:rsidRPr="00932834" w:rsidRDefault="009F0C59" w:rsidP="009F0C5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حصیلی و شغل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15C2E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9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0096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با سرو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F0C59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D21937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2193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2193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3003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35027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  <w:r w:rsidR="0084690B">
              <w:rPr>
                <w:rFonts w:ascii="Tahoma" w:eastAsia="Calibri" w:hAnsi="Tahoma" w:cs="Tahoma" w:hint="cs"/>
                <w:sz w:val="24"/>
                <w:szCs w:val="24"/>
                <w:rtl/>
              </w:rPr>
              <w:t>/4/1403</w:t>
            </w:r>
          </w:p>
          <w:p w:rsidR="0084690B" w:rsidRDefault="0084690B" w:rsidP="0084690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:rsidTr="004B7861">
        <w:trPr>
          <w:trHeight w:val="576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F0C59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کودکان با نیازهای خاص</w:t>
            </w:r>
            <w:r w:rsidR="00EE5828">
              <w:rPr>
                <w:rFonts w:ascii="Tahoma" w:eastAsia="Calibri" w:hAnsi="Tahoma" w:cs="Tahoma" w:hint="cs"/>
                <w:sz w:val="24"/>
                <w:szCs w:val="24"/>
                <w:rtl/>
              </w:rPr>
              <w:t>(2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315C2E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2751D6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751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اطمه</w:t>
            </w:r>
            <w:r w:rsidRPr="002751D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751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ت</w:t>
            </w:r>
            <w:r w:rsidRPr="002751D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751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F0C59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D21937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21937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2193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33003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84690B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3</w:t>
            </w:r>
          </w:p>
          <w:p w:rsidR="0084690B" w:rsidRDefault="0084690B" w:rsidP="0084690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B1745" w:rsidRPr="00932834" w:rsidTr="004B7861">
        <w:trPr>
          <w:trHeight w:val="576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0C59" w:rsidRDefault="009F0C59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ظری</w:t>
            </w:r>
            <w:r w:rsidR="00E10446">
              <w:rPr>
                <w:rFonts w:ascii="Tahoma" w:eastAsia="Calibri" w:hAnsi="Tahoma" w:cs="Tahoma" w:hint="cs"/>
                <w:sz w:val="24"/>
                <w:szCs w:val="24"/>
                <w:rtl/>
              </w:rPr>
              <w:t>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های مشاوره و </w:t>
            </w:r>
          </w:p>
          <w:p w:rsidR="009B1745" w:rsidRPr="00932834" w:rsidRDefault="009F0C59" w:rsidP="009F0C5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 درمان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315C2E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9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E10446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1044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E1044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1044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ن</w:t>
            </w:r>
            <w:r w:rsidRPr="00E1044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1044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اه</w:t>
            </w:r>
            <w:r w:rsidRPr="00E1044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9F0C59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Pr="00932834" w:rsidRDefault="00A95EDF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A95E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D2193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33003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Default="0084690B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/4/1403</w:t>
            </w:r>
          </w:p>
          <w:p w:rsidR="0084690B" w:rsidRDefault="0084690B" w:rsidP="0084690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B1745" w:rsidRPr="00932834" w:rsidTr="004B7861">
        <w:trPr>
          <w:trHeight w:val="576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9F0C59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عتیاد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315C2E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10096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0096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با</w:t>
            </w:r>
            <w:r w:rsidRPr="0010096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0096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رو</w:t>
            </w:r>
            <w:r w:rsidRPr="0010096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9F0C59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Pr="00932834" w:rsidRDefault="00A95EDF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A95E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D21937"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33003F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Default="0084690B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9/4/1403</w:t>
            </w:r>
          </w:p>
          <w:p w:rsidR="0084690B" w:rsidRDefault="0084690B" w:rsidP="0084690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B1745" w:rsidRPr="00932834" w:rsidTr="004B7861">
        <w:trPr>
          <w:trHeight w:val="576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9F0C59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F0C5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9F0C5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F0C5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9F0C5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F0C5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9B1745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9B174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9F0C59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Pr="00932834" w:rsidRDefault="009B1745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9B174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Default="009B174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9B1745" w:rsidRDefault="009B1745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3698A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="00260C68" w:rsidRPr="00260C68">
        <w:rPr>
          <w:rFonts w:ascii="Tahoma" w:eastAsia="Arial" w:hAnsi="Tahoma" w:cs="Tahoma" w:hint="eastAsia"/>
          <w:b/>
          <w:bCs/>
          <w:sz w:val="28"/>
          <w:szCs w:val="28"/>
          <w:rtl/>
        </w:rPr>
        <w:t>دوم</w:t>
      </w:r>
      <w:r w:rsidR="00260C68" w:rsidRPr="00260C68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:rsidR="00B43918" w:rsidRPr="006F5253" w:rsidRDefault="00B43918" w:rsidP="007B5E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7B5E81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روانشناسی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C664A1">
        <w:rPr>
          <w:rFonts w:ascii="Tahoma" w:eastAsia="Arial" w:hAnsi="Tahoma" w:cs="Tahoma" w:hint="cs"/>
          <w:b/>
          <w:bCs/>
          <w:sz w:val="24"/>
          <w:szCs w:val="24"/>
          <w:rtl/>
        </w:rPr>
        <w:t>1401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9"/>
        <w:gridCol w:w="1796"/>
        <w:gridCol w:w="2546"/>
        <w:gridCol w:w="649"/>
        <w:gridCol w:w="1864"/>
        <w:gridCol w:w="1358"/>
        <w:gridCol w:w="1388"/>
      </w:tblGrid>
      <w:tr w:rsidR="00B43918" w:rsidRPr="00932834" w:rsidTr="00491F6F">
        <w:trPr>
          <w:trHeight w:val="440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C71A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491F6F">
        <w:trPr>
          <w:trHeight w:val="576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6C0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قلاب اسلام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1382" w:rsidP="001C71A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D33619">
              <w:rPr>
                <w:rFonts w:ascii="Tahoma" w:eastAsia="Calibri" w:hAnsi="Tahoma" w:cs="Tahoma" w:hint="cs"/>
                <w:sz w:val="24"/>
                <w:szCs w:val="24"/>
                <w:rtl/>
              </w:rPr>
              <w:t>-171001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44DAD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44DA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همن</w:t>
            </w:r>
            <w:r w:rsidRPr="00E44DA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44DA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غلام</w:t>
            </w:r>
            <w:r w:rsidRPr="00E44DAD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6C01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852F5" w:rsidP="001C71A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5852F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333B2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A7FE7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C1A5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1403</w:t>
            </w:r>
          </w:p>
          <w:p w:rsidR="00CC1A5E" w:rsidRDefault="00CC1A5E" w:rsidP="00CC1A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491F6F">
        <w:trPr>
          <w:trHeight w:val="576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6C0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گیزش و هیجان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54794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</w:t>
            </w:r>
            <w:r w:rsidR="00090593">
              <w:rPr>
                <w:rFonts w:ascii="Tahoma" w:eastAsia="Calibri" w:hAnsi="Tahoma" w:cs="Tahoma" w:hint="cs"/>
                <w:sz w:val="24"/>
                <w:szCs w:val="24"/>
                <w:rtl/>
              </w:rPr>
              <w:t>01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0096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0096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با</w:t>
            </w:r>
            <w:r w:rsidRPr="0010096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0096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رو</w:t>
            </w:r>
            <w:r w:rsidRPr="0010096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6C01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64C7E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A7FE7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C1A5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1403</w:t>
            </w:r>
          </w:p>
          <w:p w:rsidR="00CC1A5E" w:rsidRDefault="00CC1A5E" w:rsidP="00CC1A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491F6F">
        <w:trPr>
          <w:trHeight w:val="576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6C0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05D9A">
              <w:rPr>
                <w:rFonts w:ascii="Tahoma" w:eastAsia="Calibri" w:hAnsi="Tahoma" w:cs="Tahoma" w:hint="cs"/>
                <w:rtl/>
              </w:rPr>
              <w:t>رواشناسی شخصیت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54794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</w:t>
            </w:r>
            <w:r w:rsidR="00090593">
              <w:rPr>
                <w:rFonts w:ascii="Tahoma" w:eastAsia="Calibri" w:hAnsi="Tahoma" w:cs="Tahoma" w:hint="cs"/>
                <w:sz w:val="24"/>
                <w:szCs w:val="24"/>
                <w:rtl/>
              </w:rPr>
              <w:t>01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B7861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B786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4B786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B786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وشنگ</w:t>
            </w:r>
            <w:r w:rsidRPr="004B786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B786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6C01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D56C5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 w:rsidR="00333B2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A7FE7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C1A5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1403</w:t>
            </w:r>
          </w:p>
          <w:p w:rsidR="00CC1A5E" w:rsidRDefault="00CC1A5E" w:rsidP="00CC1A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491F6F">
        <w:trPr>
          <w:trHeight w:val="576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6C0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05D9A">
              <w:rPr>
                <w:rFonts w:ascii="Tahoma" w:eastAsia="Calibri" w:hAnsi="Tahoma" w:cs="Tahoma" w:hint="cs"/>
                <w:rtl/>
              </w:rPr>
              <w:t>روانشناسی شناخت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54794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</w:t>
            </w:r>
            <w:r w:rsidR="00090593">
              <w:rPr>
                <w:rFonts w:ascii="Tahoma" w:eastAsia="Calibri" w:hAnsi="Tahoma" w:cs="Tahoma" w:hint="cs"/>
                <w:sz w:val="24"/>
                <w:szCs w:val="24"/>
                <w:rtl/>
              </w:rPr>
              <w:t>01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009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700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97009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700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تض</w:t>
            </w:r>
            <w:r w:rsidRPr="0097009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7009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700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97009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6C01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D56C5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7D56C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333B2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A7FE7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C1A5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3/1403</w:t>
            </w:r>
          </w:p>
          <w:p w:rsidR="00CC1A5E" w:rsidRDefault="00CC1A5E" w:rsidP="00CC1A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491F6F">
        <w:trPr>
          <w:trHeight w:val="576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6C0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دین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54794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</w:t>
            </w:r>
            <w:r w:rsidR="00090593">
              <w:rPr>
                <w:rFonts w:ascii="Tahoma" w:eastAsia="Calibri" w:hAnsi="Tahoma" w:cs="Tahoma" w:hint="cs"/>
                <w:sz w:val="24"/>
                <w:szCs w:val="24"/>
                <w:rtl/>
              </w:rPr>
              <w:t>02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0096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سن صبا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6C01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11A7F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</w:t>
            </w:r>
            <w:r w:rsidR="00333B27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7-15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A7FE7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C1A5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1403</w:t>
            </w:r>
          </w:p>
          <w:p w:rsidR="00CC1A5E" w:rsidRDefault="00CC1A5E" w:rsidP="00CC1A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491F6F">
        <w:trPr>
          <w:trHeight w:val="576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6C0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تون روانشناسی</w:t>
            </w:r>
            <w:r w:rsidR="00EE5828">
              <w:rPr>
                <w:rFonts w:ascii="Tahoma" w:eastAsia="Calibri" w:hAnsi="Tahoma" w:cs="Tahoma" w:hint="cs"/>
                <w:sz w:val="24"/>
                <w:szCs w:val="24"/>
                <w:rtl/>
              </w:rPr>
              <w:t>(2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54794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</w:t>
            </w:r>
            <w:r w:rsidR="00090593">
              <w:rPr>
                <w:rFonts w:ascii="Tahoma" w:eastAsia="Calibri" w:hAnsi="Tahoma" w:cs="Tahoma" w:hint="cs"/>
                <w:sz w:val="24"/>
                <w:szCs w:val="24"/>
                <w:rtl/>
              </w:rPr>
              <w:t>02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91F6F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 شاه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F6C01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D56C5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7D56C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333B2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A7FE7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C1A5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1403</w:t>
            </w:r>
          </w:p>
          <w:p w:rsidR="00CC1A5E" w:rsidRDefault="00CC1A5E" w:rsidP="00CC1A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53CA7" w:rsidRPr="00932834" w:rsidTr="00491F6F">
        <w:trPr>
          <w:trHeight w:val="576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F6C0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54794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</w:t>
            </w:r>
            <w:r w:rsidR="00090593">
              <w:rPr>
                <w:rFonts w:ascii="Tahoma" w:eastAsia="Calibri" w:hAnsi="Tahoma" w:cs="Tahoma" w:hint="cs"/>
                <w:sz w:val="24"/>
                <w:szCs w:val="24"/>
                <w:rtl/>
              </w:rPr>
              <w:t>02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4B7861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B786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4B786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B786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وشنگ</w:t>
            </w:r>
            <w:r w:rsidRPr="004B786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B786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F6C01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7D56C5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7D56C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333B2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EA7FE7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CC1A5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1403</w:t>
            </w:r>
          </w:p>
          <w:p w:rsidR="00CC1A5E" w:rsidRDefault="00CC1A5E" w:rsidP="00CC1A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53CA7" w:rsidRPr="00932834" w:rsidTr="00491F6F">
        <w:trPr>
          <w:trHeight w:val="576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7F6C01" w:rsidRDefault="007F6C0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7F6C01">
              <w:rPr>
                <w:rFonts w:ascii="Tahoma" w:eastAsia="Calibri" w:hAnsi="Tahoma" w:cs="Tahoma" w:hint="cs"/>
                <w:rtl/>
              </w:rPr>
              <w:t>آسیب شناسی روانی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7F6C01" w:rsidRDefault="00B54794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60-</w:t>
            </w:r>
            <w:r w:rsidR="00090593">
              <w:rPr>
                <w:rFonts w:ascii="Tahoma" w:eastAsia="Calibri" w:hAnsi="Tahoma" w:cs="Tahoma" w:hint="cs"/>
                <w:rtl/>
              </w:rPr>
              <w:t>171403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FA4F0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A4F0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FA4F0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A4F0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ن</w:t>
            </w:r>
            <w:r w:rsidRPr="00FA4F0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A4F0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اه</w:t>
            </w:r>
            <w:r w:rsidRPr="00FA4F0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F6C01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CF5FF0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CF5FF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333B2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EA7FE7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CC1A5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1403</w:t>
            </w:r>
          </w:p>
          <w:p w:rsidR="00CC1A5E" w:rsidRDefault="00CC1A5E" w:rsidP="00CC1A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53CA7" w:rsidRPr="00932834" w:rsidTr="00491F6F">
        <w:trPr>
          <w:trHeight w:val="576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6C01" w:rsidRDefault="007F6C0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7F6C01">
              <w:rPr>
                <w:rFonts w:ascii="Tahoma" w:eastAsia="Calibri" w:hAnsi="Tahoma" w:cs="Tahoma" w:hint="cs"/>
                <w:rtl/>
              </w:rPr>
              <w:t>آموزه های روانشناختی</w:t>
            </w:r>
          </w:p>
          <w:p w:rsidR="00953CA7" w:rsidRPr="00932834" w:rsidRDefault="007F6C01" w:rsidP="007F6C0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F6C01">
              <w:rPr>
                <w:rFonts w:ascii="Tahoma" w:eastAsia="Calibri" w:hAnsi="Tahoma" w:cs="Tahoma" w:hint="cs"/>
                <w:rtl/>
              </w:rPr>
              <w:t xml:space="preserve"> در قرآن و حدیث</w:t>
            </w:r>
            <w:r w:rsidR="00EE5828">
              <w:rPr>
                <w:rFonts w:ascii="Tahoma" w:eastAsia="Calibri" w:hAnsi="Tahoma" w:cs="Tahoma" w:hint="cs"/>
                <w:sz w:val="24"/>
                <w:szCs w:val="24"/>
                <w:rtl/>
              </w:rPr>
              <w:t>(2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54794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</w:t>
            </w:r>
            <w:r w:rsidR="00090593">
              <w:rPr>
                <w:rFonts w:ascii="Tahoma" w:eastAsia="Calibri" w:hAnsi="Tahoma" w:cs="Tahoma" w:hint="cs"/>
                <w:sz w:val="24"/>
                <w:szCs w:val="24"/>
                <w:rtl/>
              </w:rPr>
              <w:t>09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4B7861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B786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4B786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="00011A7F">
              <w:rPr>
                <w:rFonts w:ascii="Tahoma" w:eastAsia="Calibri" w:hAnsi="Tahoma" w:cs="Tahoma" w:hint="cs"/>
                <w:sz w:val="24"/>
                <w:szCs w:val="24"/>
                <w:rtl/>
              </w:rPr>
              <w:t>مرتضی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7F6C01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333B27" w:rsidP="00333B27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EA7FE7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A35027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  <w:r w:rsidR="00CC1A5E">
              <w:rPr>
                <w:rFonts w:ascii="Tahoma" w:eastAsia="Calibri" w:hAnsi="Tahoma" w:cs="Tahoma" w:hint="cs"/>
                <w:sz w:val="24"/>
                <w:szCs w:val="24"/>
                <w:rtl/>
              </w:rPr>
              <w:t>/4/1403</w:t>
            </w:r>
          </w:p>
          <w:p w:rsidR="00CC1A5E" w:rsidRDefault="00CC1A5E" w:rsidP="00CC1A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B1745" w:rsidRPr="00932834" w:rsidTr="00491F6F">
        <w:trPr>
          <w:trHeight w:val="576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7F6C0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05D9A">
              <w:rPr>
                <w:rFonts w:ascii="Tahoma" w:eastAsia="Calibri" w:hAnsi="Tahoma" w:cs="Tahoma" w:hint="cs"/>
                <w:rtl/>
              </w:rPr>
              <w:t>علوم اعصاب شناخت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B54794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</w:t>
            </w:r>
            <w:r w:rsidR="00090593">
              <w:rPr>
                <w:rFonts w:ascii="Tahoma" w:eastAsia="Calibri" w:hAnsi="Tahoma" w:cs="Tahoma" w:hint="cs"/>
                <w:sz w:val="24"/>
                <w:szCs w:val="24"/>
                <w:rtl/>
              </w:rPr>
              <w:t>04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97009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700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97009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700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تض</w:t>
            </w:r>
            <w:r w:rsidRPr="0097009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97009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700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97009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7F6C01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Pr="00932834" w:rsidRDefault="00333B27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EA7FE7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Default="00CC1A5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3</w:t>
            </w:r>
          </w:p>
          <w:p w:rsidR="00CC1A5E" w:rsidRDefault="00CC1A5E" w:rsidP="00CC1A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B1745" w:rsidRPr="00932834" w:rsidTr="00491F6F">
        <w:trPr>
          <w:trHeight w:val="576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7F6C0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F6C0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7F6C0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F6C0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7F6C0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F6C0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9B1745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9B174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7F6C01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Pr="00932834" w:rsidRDefault="009B1745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9B174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Default="009B174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9B1745" w:rsidRDefault="009B1745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B1745" w:rsidRDefault="009B1745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9B17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3698A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60C68" w:rsidRPr="00260C68">
        <w:rPr>
          <w:rFonts w:ascii="Tahoma" w:eastAsia="Arial" w:hAnsi="Tahoma" w:cs="Tahoma" w:hint="eastAsia"/>
          <w:b/>
          <w:bCs/>
          <w:sz w:val="28"/>
          <w:szCs w:val="28"/>
          <w:rtl/>
        </w:rPr>
        <w:t>دوم</w:t>
      </w:r>
      <w:r w:rsidR="00260C68" w:rsidRPr="00260C68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3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0D4831">
        <w:rPr>
          <w:rFonts w:ascii="Tahoma" w:eastAsia="Arial" w:hAnsi="Tahoma" w:cs="Tahoma" w:hint="cs"/>
          <w:b/>
          <w:bCs/>
          <w:sz w:val="28"/>
          <w:szCs w:val="28"/>
          <w:rtl/>
        </w:rPr>
        <w:t>2</w:t>
      </w:r>
    </w:p>
    <w:p w:rsidR="00B43918" w:rsidRPr="006F5253" w:rsidRDefault="00B43918" w:rsidP="007B5E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7B5E81" w:rsidRPr="007B5E81">
        <w:rPr>
          <w:rFonts w:ascii="Tahoma" w:eastAsia="Arial" w:hAnsi="Tahoma" w:cs="Tahoma" w:hint="eastAsia"/>
          <w:b/>
          <w:bCs/>
          <w:sz w:val="24"/>
          <w:szCs w:val="24"/>
          <w:rtl/>
        </w:rPr>
        <w:t>روانشناس</w:t>
      </w:r>
      <w:r w:rsidR="007B5E81" w:rsidRPr="007B5E8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D483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</w:t>
      </w:r>
      <w:r w:rsidR="00C664A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6"/>
        <w:gridCol w:w="1796"/>
        <w:gridCol w:w="2379"/>
        <w:gridCol w:w="666"/>
        <w:gridCol w:w="1887"/>
        <w:gridCol w:w="1375"/>
        <w:gridCol w:w="1391"/>
      </w:tblGrid>
      <w:tr w:rsidR="00B43918" w:rsidRPr="00932834" w:rsidTr="00D135A2">
        <w:trPr>
          <w:trHeight w:val="440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C71A6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C71A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C71A6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D135A2">
        <w:trPr>
          <w:trHeight w:val="576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7D1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دیشه اسلامی</w:t>
            </w:r>
            <w:r w:rsidR="00936A48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35A2" w:rsidP="001C71A6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B979C0">
              <w:rPr>
                <w:rFonts w:ascii="Tahoma" w:eastAsia="Calibri" w:hAnsi="Tahoma" w:cs="Tahoma" w:hint="cs"/>
                <w:sz w:val="24"/>
                <w:szCs w:val="24"/>
                <w:rtl/>
              </w:rPr>
              <w:t>-1710</w:t>
            </w:r>
            <w:r w:rsidR="00026EA4">
              <w:rPr>
                <w:rFonts w:ascii="Tahoma" w:eastAsia="Calibri" w:hAnsi="Tahoma" w:cs="Tahoma" w:hint="cs"/>
                <w:sz w:val="24"/>
                <w:szCs w:val="24"/>
                <w:rtl/>
              </w:rPr>
              <w:t>00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F700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2F700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2F700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F700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77F6E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D0B55" w:rsidP="001C71A6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ED0B5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0F068C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3228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E7EF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4/1403</w:t>
            </w:r>
          </w:p>
          <w:p w:rsidR="00FE7EFC" w:rsidRDefault="00FE7EFC" w:rsidP="00FE7EF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135A2">
        <w:trPr>
          <w:trHeight w:val="576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7D1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</w:t>
            </w:r>
            <w:r w:rsidR="00936A48">
              <w:rPr>
                <w:rFonts w:ascii="Tahoma" w:eastAsia="Calibri" w:hAnsi="Tahoma" w:cs="Tahoma" w:hint="cs"/>
                <w:sz w:val="24"/>
                <w:szCs w:val="24"/>
                <w:rtl/>
              </w:rPr>
              <w:t>(1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E1901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B979C0">
              <w:rPr>
                <w:rFonts w:ascii="Tahoma" w:eastAsia="Calibri" w:hAnsi="Tahoma" w:cs="Tahoma" w:hint="cs"/>
                <w:sz w:val="24"/>
                <w:szCs w:val="24"/>
                <w:rtl/>
              </w:rPr>
              <w:t>-1710</w:t>
            </w:r>
            <w:r w:rsidR="00026EA4">
              <w:rPr>
                <w:rFonts w:ascii="Tahoma" w:eastAsia="Calibri" w:hAnsi="Tahoma" w:cs="Tahoma" w:hint="cs"/>
                <w:sz w:val="24"/>
                <w:szCs w:val="24"/>
                <w:rtl/>
              </w:rPr>
              <w:t>00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E1901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930A3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E1901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</w:t>
            </w:r>
            <w:r w:rsidR="00ED0B55" w:rsidRPr="00ED0B5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0F068C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3228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E7EF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/4/1403</w:t>
            </w:r>
          </w:p>
          <w:p w:rsidR="00FE7EFC" w:rsidRDefault="00FE7EFC" w:rsidP="00FE7EF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135A2">
        <w:trPr>
          <w:trHeight w:val="576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7D1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حث اساسی در روانشناسی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979C0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</w:t>
            </w:r>
            <w:r w:rsidR="00026EA4">
              <w:rPr>
                <w:rFonts w:ascii="Tahoma" w:eastAsia="Calibri" w:hAnsi="Tahoma" w:cs="Tahoma" w:hint="cs"/>
                <w:sz w:val="24"/>
                <w:szCs w:val="24"/>
                <w:rtl/>
              </w:rPr>
              <w:t>00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009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رتضی مرا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930A3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41653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 w:rsidR="000F068C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3228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E7EF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3/1403</w:t>
            </w:r>
          </w:p>
          <w:p w:rsidR="00FE7EFC" w:rsidRDefault="00FE7EFC" w:rsidP="00FE7EF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135A2">
        <w:trPr>
          <w:trHeight w:val="576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7D1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ز دیدگاه اندیشمندان مسلمان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979C0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</w:t>
            </w:r>
            <w:r w:rsidR="00026EA4">
              <w:rPr>
                <w:rFonts w:ascii="Tahoma" w:eastAsia="Calibri" w:hAnsi="Tahoma" w:cs="Tahoma" w:hint="cs"/>
                <w:sz w:val="24"/>
                <w:szCs w:val="24"/>
                <w:rtl/>
              </w:rPr>
              <w:t>00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0096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0096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10096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0096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10096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0096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با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930A3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41653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4165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0F068C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3228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E7EF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3/1403</w:t>
            </w:r>
          </w:p>
          <w:p w:rsidR="00FE7EFC" w:rsidRDefault="00FE7EFC" w:rsidP="00FE7EF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135A2">
        <w:trPr>
          <w:trHeight w:val="576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7D1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استنباط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979C0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</w:t>
            </w:r>
            <w:r w:rsidR="00026EA4">
              <w:rPr>
                <w:rFonts w:ascii="Tahoma" w:eastAsia="Calibri" w:hAnsi="Tahoma" w:cs="Tahoma" w:hint="cs"/>
                <w:sz w:val="24"/>
                <w:szCs w:val="24"/>
                <w:rtl/>
              </w:rPr>
              <w:t>00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B7861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B786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4B786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B786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وشنگ</w:t>
            </w:r>
            <w:r w:rsidRPr="004B786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B786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930A3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41653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241653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شنبه</w:t>
            </w:r>
            <w:r w:rsidR="000F068C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5-13</w:t>
            </w:r>
          </w:p>
          <w:p w:rsidR="004B278E" w:rsidRPr="00932834" w:rsidRDefault="00056A1B" w:rsidP="004B278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5-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3228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E7EF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3/1403</w:t>
            </w:r>
          </w:p>
          <w:p w:rsidR="00FE7EFC" w:rsidRDefault="00FE7EFC" w:rsidP="00FE7EF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D135A2">
        <w:trPr>
          <w:trHeight w:val="576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7D11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حساس و ادراک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979C0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</w:t>
            </w:r>
            <w:r w:rsidR="00026EA4">
              <w:rPr>
                <w:rFonts w:ascii="Tahoma" w:eastAsia="Calibri" w:hAnsi="Tahoma" w:cs="Tahoma" w:hint="cs"/>
                <w:sz w:val="24"/>
                <w:szCs w:val="24"/>
                <w:rtl/>
              </w:rPr>
              <w:t>01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45D6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با سرو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930A3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41653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  <w:r w:rsidR="000F068C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3228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E7EF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1/3/1403</w:t>
            </w:r>
          </w:p>
          <w:p w:rsidR="00FE7EFC" w:rsidRDefault="00FE7EFC" w:rsidP="00FE7EF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:rsidTr="00D135A2">
        <w:trPr>
          <w:trHeight w:val="576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3B172B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36A48">
              <w:rPr>
                <w:rFonts w:ascii="Tahoma" w:eastAsia="Calibri" w:hAnsi="Tahoma" w:cs="Tahoma" w:hint="cs"/>
                <w:rtl/>
              </w:rPr>
              <w:t>روانشناسی تحولی</w:t>
            </w:r>
            <w:r w:rsidR="00936A48" w:rsidRPr="00936A48">
              <w:rPr>
                <w:rFonts w:ascii="Tahoma" w:eastAsia="Calibri" w:hAnsi="Tahoma" w:cs="Tahoma" w:hint="cs"/>
                <w:rtl/>
              </w:rPr>
              <w:t>(1</w:t>
            </w:r>
            <w:r w:rsidR="00936A48">
              <w:rPr>
                <w:rFonts w:ascii="Tahoma" w:eastAsia="Calibri" w:hAnsi="Tahoma" w:cs="Tahoma" w:hint="cs"/>
                <w:sz w:val="24"/>
                <w:szCs w:val="24"/>
                <w:rtl/>
              </w:rPr>
              <w:t>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979C0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</w:t>
            </w:r>
            <w:r w:rsidR="00026EA4">
              <w:rPr>
                <w:rFonts w:ascii="Tahoma" w:eastAsia="Calibri" w:hAnsi="Tahoma" w:cs="Tahoma" w:hint="cs"/>
                <w:sz w:val="24"/>
                <w:szCs w:val="24"/>
                <w:rtl/>
              </w:rPr>
              <w:t>01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FA4F0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A4F0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FA4F0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A4F0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ن</w:t>
            </w:r>
            <w:r w:rsidRPr="00FA4F0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A4F0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اه</w:t>
            </w:r>
            <w:r w:rsidRPr="00FA4F0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D930A3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ED0B55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ED0B5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0F068C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C53228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FE7EF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4/1403</w:t>
            </w:r>
          </w:p>
          <w:p w:rsidR="00FE7EFC" w:rsidRDefault="00FE7EFC" w:rsidP="00FE7EF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:rsidTr="00D135A2">
        <w:trPr>
          <w:trHeight w:val="576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172B" w:rsidRDefault="003B172B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3B172B">
              <w:rPr>
                <w:rFonts w:ascii="Tahoma" w:eastAsia="Calibri" w:hAnsi="Tahoma" w:cs="Tahoma" w:hint="cs"/>
                <w:rtl/>
              </w:rPr>
              <w:t xml:space="preserve">آشنایی بافلسفه </w:t>
            </w:r>
          </w:p>
          <w:p w:rsidR="00953CA7" w:rsidRPr="00932834" w:rsidRDefault="003B172B" w:rsidP="003B172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B172B">
              <w:rPr>
                <w:rFonts w:ascii="Tahoma" w:eastAsia="Calibri" w:hAnsi="Tahoma" w:cs="Tahoma" w:hint="cs"/>
                <w:rtl/>
              </w:rPr>
              <w:t>اسلام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979C0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026EA4">
              <w:rPr>
                <w:rFonts w:ascii="Tahoma" w:eastAsia="Calibri" w:hAnsi="Tahoma" w:cs="Tahoma" w:hint="cs"/>
                <w:sz w:val="24"/>
                <w:szCs w:val="24"/>
                <w:rtl/>
              </w:rPr>
              <w:t>171401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531BE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الااسلام رشی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D930A3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241653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  <w:r w:rsidR="000F068C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C53228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A35027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  <w:r w:rsidR="00FE7EFC">
              <w:rPr>
                <w:rFonts w:ascii="Tahoma" w:eastAsia="Calibri" w:hAnsi="Tahoma" w:cs="Tahoma" w:hint="cs"/>
                <w:sz w:val="24"/>
                <w:szCs w:val="24"/>
                <w:rtl/>
              </w:rPr>
              <w:t>/4/1403</w:t>
            </w:r>
          </w:p>
          <w:p w:rsidR="00FE7EFC" w:rsidRDefault="00FE7EFC" w:rsidP="00FE7EF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B1745" w:rsidRPr="00932834" w:rsidTr="00D135A2">
        <w:trPr>
          <w:trHeight w:val="576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3B172B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جتماع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B979C0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</w:t>
            </w:r>
            <w:r w:rsidR="00026EA4">
              <w:rPr>
                <w:rFonts w:ascii="Tahoma" w:eastAsia="Calibri" w:hAnsi="Tahoma" w:cs="Tahoma" w:hint="cs"/>
                <w:sz w:val="24"/>
                <w:szCs w:val="24"/>
                <w:rtl/>
              </w:rPr>
              <w:t>02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A22BDE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22BD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A22BD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22BD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ن</w:t>
            </w:r>
            <w:r w:rsidRPr="00A22BD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22BD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اه</w:t>
            </w:r>
            <w:r w:rsidRPr="00A22BD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D930A3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Pr="00932834" w:rsidRDefault="00ED0B55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ED0B5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شنبه</w:t>
            </w:r>
            <w:r w:rsidR="000F068C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C53228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Default="00FE7EF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3</w:t>
            </w:r>
          </w:p>
          <w:p w:rsidR="00FE7EFC" w:rsidRDefault="00FE7EFC" w:rsidP="00FE7EF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B1745" w:rsidRPr="00932834" w:rsidTr="00D135A2">
        <w:trPr>
          <w:trHeight w:val="576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026EA4" w:rsidRDefault="003B172B" w:rsidP="00026EA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936A48">
              <w:rPr>
                <w:rFonts w:ascii="Tahoma" w:eastAsia="Calibri" w:hAnsi="Tahoma" w:cs="Tahoma" w:hint="cs"/>
                <w:sz w:val="20"/>
                <w:szCs w:val="20"/>
                <w:rtl/>
              </w:rPr>
              <w:t>مبانی مشاوره</w:t>
            </w:r>
            <w:r w:rsidR="00026EA4" w:rsidRPr="00936A48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و راهنمای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B979C0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</w:t>
            </w:r>
            <w:r w:rsidR="00026EA4">
              <w:rPr>
                <w:rFonts w:ascii="Tahoma" w:eastAsia="Calibri" w:hAnsi="Tahoma" w:cs="Tahoma" w:hint="cs"/>
                <w:sz w:val="24"/>
                <w:szCs w:val="24"/>
                <w:rtl/>
              </w:rPr>
              <w:t>03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845D6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45D6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با</w:t>
            </w:r>
            <w:r w:rsidRPr="00845D6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45D6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رو</w:t>
            </w:r>
            <w:r w:rsidRPr="00845D6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D930A3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Pr="00932834" w:rsidRDefault="00241653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4165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0F068C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C53228" w:rsidP="00CD16F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Default="00FE7EFC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/4/1403</w:t>
            </w:r>
          </w:p>
          <w:p w:rsidR="00FE7EFC" w:rsidRDefault="00FE7EFC" w:rsidP="00FE7EF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B1745" w:rsidRPr="00932834" w:rsidTr="00D135A2">
        <w:trPr>
          <w:trHeight w:val="576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3B172B" w:rsidP="001C71A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B17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3B172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B17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3B172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B17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9B1745" w:rsidP="001C71A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9B174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D930A3" w:rsidP="001C71A6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Pr="00932834" w:rsidRDefault="009B1745" w:rsidP="001C71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1745" w:rsidRPr="00932834" w:rsidRDefault="009B174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745" w:rsidRDefault="009B1745" w:rsidP="001C71A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3065E0" w:rsidRDefault="003065E0" w:rsidP="003065E0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sectPr w:rsidR="003065E0" w:rsidSect="007016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A0D"/>
    <w:rsid w:val="000013E7"/>
    <w:rsid w:val="00011A7F"/>
    <w:rsid w:val="00011B56"/>
    <w:rsid w:val="00013056"/>
    <w:rsid w:val="000132C1"/>
    <w:rsid w:val="00013B3E"/>
    <w:rsid w:val="000140EA"/>
    <w:rsid w:val="00017062"/>
    <w:rsid w:val="00017783"/>
    <w:rsid w:val="00024C0D"/>
    <w:rsid w:val="0002550E"/>
    <w:rsid w:val="00025758"/>
    <w:rsid w:val="000268C5"/>
    <w:rsid w:val="00026EA4"/>
    <w:rsid w:val="00027009"/>
    <w:rsid w:val="000308FB"/>
    <w:rsid w:val="00032594"/>
    <w:rsid w:val="00035B10"/>
    <w:rsid w:val="00036D7D"/>
    <w:rsid w:val="00042363"/>
    <w:rsid w:val="00046986"/>
    <w:rsid w:val="00051B5E"/>
    <w:rsid w:val="0005280F"/>
    <w:rsid w:val="00052BBF"/>
    <w:rsid w:val="00053C9D"/>
    <w:rsid w:val="00056A1B"/>
    <w:rsid w:val="000577B6"/>
    <w:rsid w:val="0006572F"/>
    <w:rsid w:val="00067424"/>
    <w:rsid w:val="000701E9"/>
    <w:rsid w:val="00075C5E"/>
    <w:rsid w:val="00085812"/>
    <w:rsid w:val="00090593"/>
    <w:rsid w:val="000910EE"/>
    <w:rsid w:val="0009267B"/>
    <w:rsid w:val="00094C3C"/>
    <w:rsid w:val="00096A81"/>
    <w:rsid w:val="000A20CD"/>
    <w:rsid w:val="000A2FF4"/>
    <w:rsid w:val="000A456E"/>
    <w:rsid w:val="000A5C21"/>
    <w:rsid w:val="000B1A41"/>
    <w:rsid w:val="000B20DA"/>
    <w:rsid w:val="000B3A16"/>
    <w:rsid w:val="000B67AF"/>
    <w:rsid w:val="000C03A4"/>
    <w:rsid w:val="000C163F"/>
    <w:rsid w:val="000C4303"/>
    <w:rsid w:val="000C497D"/>
    <w:rsid w:val="000D0975"/>
    <w:rsid w:val="000D3AEF"/>
    <w:rsid w:val="000D4831"/>
    <w:rsid w:val="000D5534"/>
    <w:rsid w:val="000E7B46"/>
    <w:rsid w:val="000F068C"/>
    <w:rsid w:val="000F29E7"/>
    <w:rsid w:val="000F3BAE"/>
    <w:rsid w:val="000F7E5E"/>
    <w:rsid w:val="0010096E"/>
    <w:rsid w:val="001036F8"/>
    <w:rsid w:val="0010555F"/>
    <w:rsid w:val="00110297"/>
    <w:rsid w:val="00111571"/>
    <w:rsid w:val="00111CBF"/>
    <w:rsid w:val="00113807"/>
    <w:rsid w:val="00115422"/>
    <w:rsid w:val="00131A15"/>
    <w:rsid w:val="00131B7F"/>
    <w:rsid w:val="0013531C"/>
    <w:rsid w:val="00136C8F"/>
    <w:rsid w:val="00137EB5"/>
    <w:rsid w:val="00140D4C"/>
    <w:rsid w:val="0014485C"/>
    <w:rsid w:val="00145110"/>
    <w:rsid w:val="00147E33"/>
    <w:rsid w:val="0015193B"/>
    <w:rsid w:val="00151E47"/>
    <w:rsid w:val="0015232C"/>
    <w:rsid w:val="00153AF3"/>
    <w:rsid w:val="001609A1"/>
    <w:rsid w:val="00160D54"/>
    <w:rsid w:val="00163D37"/>
    <w:rsid w:val="0016465E"/>
    <w:rsid w:val="001667AB"/>
    <w:rsid w:val="001743E3"/>
    <w:rsid w:val="001745B2"/>
    <w:rsid w:val="00176B14"/>
    <w:rsid w:val="001779BD"/>
    <w:rsid w:val="00180A4A"/>
    <w:rsid w:val="00191C0F"/>
    <w:rsid w:val="001937ED"/>
    <w:rsid w:val="001964A7"/>
    <w:rsid w:val="00197E9F"/>
    <w:rsid w:val="001A1F34"/>
    <w:rsid w:val="001A507A"/>
    <w:rsid w:val="001A66F3"/>
    <w:rsid w:val="001B3933"/>
    <w:rsid w:val="001B3BEA"/>
    <w:rsid w:val="001B41D0"/>
    <w:rsid w:val="001B6D23"/>
    <w:rsid w:val="001C139D"/>
    <w:rsid w:val="001C6D89"/>
    <w:rsid w:val="001C71A6"/>
    <w:rsid w:val="001D08C2"/>
    <w:rsid w:val="001E31AE"/>
    <w:rsid w:val="001E6BCB"/>
    <w:rsid w:val="001E750B"/>
    <w:rsid w:val="001F065B"/>
    <w:rsid w:val="001F38BA"/>
    <w:rsid w:val="001F3978"/>
    <w:rsid w:val="001F3FAD"/>
    <w:rsid w:val="00200CDE"/>
    <w:rsid w:val="002011BD"/>
    <w:rsid w:val="00206052"/>
    <w:rsid w:val="0020668A"/>
    <w:rsid w:val="00210AD3"/>
    <w:rsid w:val="0021700F"/>
    <w:rsid w:val="00235B9D"/>
    <w:rsid w:val="00235F8A"/>
    <w:rsid w:val="00241653"/>
    <w:rsid w:val="00241FDE"/>
    <w:rsid w:val="00247AA2"/>
    <w:rsid w:val="00250046"/>
    <w:rsid w:val="00250CBD"/>
    <w:rsid w:val="00254CF2"/>
    <w:rsid w:val="002557CE"/>
    <w:rsid w:val="00255F3D"/>
    <w:rsid w:val="00257ED3"/>
    <w:rsid w:val="00260C68"/>
    <w:rsid w:val="0026668C"/>
    <w:rsid w:val="0026788D"/>
    <w:rsid w:val="002740FE"/>
    <w:rsid w:val="00274AA9"/>
    <w:rsid w:val="002751D6"/>
    <w:rsid w:val="00275327"/>
    <w:rsid w:val="00276005"/>
    <w:rsid w:val="00276AF9"/>
    <w:rsid w:val="00277490"/>
    <w:rsid w:val="0028407D"/>
    <w:rsid w:val="00285C12"/>
    <w:rsid w:val="00287C5D"/>
    <w:rsid w:val="00294072"/>
    <w:rsid w:val="0029488A"/>
    <w:rsid w:val="0029680E"/>
    <w:rsid w:val="00296CAB"/>
    <w:rsid w:val="002A2747"/>
    <w:rsid w:val="002A6A97"/>
    <w:rsid w:val="002A73B3"/>
    <w:rsid w:val="002B01F8"/>
    <w:rsid w:val="002B0B09"/>
    <w:rsid w:val="002B101C"/>
    <w:rsid w:val="002B469C"/>
    <w:rsid w:val="002B525A"/>
    <w:rsid w:val="002C4A7D"/>
    <w:rsid w:val="002D1065"/>
    <w:rsid w:val="002D3BEE"/>
    <w:rsid w:val="002D5B1F"/>
    <w:rsid w:val="002D728B"/>
    <w:rsid w:val="002D7391"/>
    <w:rsid w:val="002D7CD3"/>
    <w:rsid w:val="002E040E"/>
    <w:rsid w:val="002E341C"/>
    <w:rsid w:val="002F0382"/>
    <w:rsid w:val="002F1A9C"/>
    <w:rsid w:val="002F700C"/>
    <w:rsid w:val="00303222"/>
    <w:rsid w:val="003065E0"/>
    <w:rsid w:val="003104E9"/>
    <w:rsid w:val="00310B49"/>
    <w:rsid w:val="00310E52"/>
    <w:rsid w:val="00312BE7"/>
    <w:rsid w:val="00312EE9"/>
    <w:rsid w:val="00315C2E"/>
    <w:rsid w:val="003224F0"/>
    <w:rsid w:val="0032554D"/>
    <w:rsid w:val="003255CC"/>
    <w:rsid w:val="00327906"/>
    <w:rsid w:val="0033003F"/>
    <w:rsid w:val="0033098B"/>
    <w:rsid w:val="00333B27"/>
    <w:rsid w:val="003371E8"/>
    <w:rsid w:val="00341397"/>
    <w:rsid w:val="003423CB"/>
    <w:rsid w:val="0034242D"/>
    <w:rsid w:val="0034662F"/>
    <w:rsid w:val="003506B5"/>
    <w:rsid w:val="003517C1"/>
    <w:rsid w:val="00353837"/>
    <w:rsid w:val="003551FC"/>
    <w:rsid w:val="003572F2"/>
    <w:rsid w:val="00362805"/>
    <w:rsid w:val="00363A26"/>
    <w:rsid w:val="00363BC9"/>
    <w:rsid w:val="003666CE"/>
    <w:rsid w:val="00370713"/>
    <w:rsid w:val="00393A29"/>
    <w:rsid w:val="003A4B69"/>
    <w:rsid w:val="003A5086"/>
    <w:rsid w:val="003B172B"/>
    <w:rsid w:val="003B3C84"/>
    <w:rsid w:val="003B4A26"/>
    <w:rsid w:val="003B6EB6"/>
    <w:rsid w:val="003B7F7A"/>
    <w:rsid w:val="003C238C"/>
    <w:rsid w:val="003C48B1"/>
    <w:rsid w:val="003C536E"/>
    <w:rsid w:val="003C6E78"/>
    <w:rsid w:val="003D377F"/>
    <w:rsid w:val="003D6DA1"/>
    <w:rsid w:val="003D714D"/>
    <w:rsid w:val="003D7F33"/>
    <w:rsid w:val="003F11C2"/>
    <w:rsid w:val="003F2898"/>
    <w:rsid w:val="004000E0"/>
    <w:rsid w:val="00402C0A"/>
    <w:rsid w:val="004031AE"/>
    <w:rsid w:val="00407BC7"/>
    <w:rsid w:val="00407FEE"/>
    <w:rsid w:val="00410701"/>
    <w:rsid w:val="004206A1"/>
    <w:rsid w:val="00426F50"/>
    <w:rsid w:val="004300BD"/>
    <w:rsid w:val="004318FB"/>
    <w:rsid w:val="00432640"/>
    <w:rsid w:val="00433A75"/>
    <w:rsid w:val="004358D1"/>
    <w:rsid w:val="00435EDD"/>
    <w:rsid w:val="004410B4"/>
    <w:rsid w:val="00443AA3"/>
    <w:rsid w:val="00450C64"/>
    <w:rsid w:val="00454D94"/>
    <w:rsid w:val="00455CD7"/>
    <w:rsid w:val="004608C4"/>
    <w:rsid w:val="00462A29"/>
    <w:rsid w:val="004631C6"/>
    <w:rsid w:val="00463EE5"/>
    <w:rsid w:val="00467A1C"/>
    <w:rsid w:val="00471A2B"/>
    <w:rsid w:val="00472B95"/>
    <w:rsid w:val="00472D76"/>
    <w:rsid w:val="00474882"/>
    <w:rsid w:val="00480350"/>
    <w:rsid w:val="00481C49"/>
    <w:rsid w:val="00490F00"/>
    <w:rsid w:val="00491F6F"/>
    <w:rsid w:val="0049626E"/>
    <w:rsid w:val="004A1BA6"/>
    <w:rsid w:val="004A1D45"/>
    <w:rsid w:val="004A375B"/>
    <w:rsid w:val="004A4252"/>
    <w:rsid w:val="004A79D4"/>
    <w:rsid w:val="004B02BC"/>
    <w:rsid w:val="004B278E"/>
    <w:rsid w:val="004B3656"/>
    <w:rsid w:val="004B6F4E"/>
    <w:rsid w:val="004B7861"/>
    <w:rsid w:val="004C0032"/>
    <w:rsid w:val="004C161A"/>
    <w:rsid w:val="004D0487"/>
    <w:rsid w:val="004D0913"/>
    <w:rsid w:val="004D0C3D"/>
    <w:rsid w:val="004D2893"/>
    <w:rsid w:val="004D6A56"/>
    <w:rsid w:val="004D6D77"/>
    <w:rsid w:val="004D7644"/>
    <w:rsid w:val="004E266E"/>
    <w:rsid w:val="004E2AAD"/>
    <w:rsid w:val="004E2B2C"/>
    <w:rsid w:val="004F0B3A"/>
    <w:rsid w:val="004F52D9"/>
    <w:rsid w:val="004F569C"/>
    <w:rsid w:val="004F66E5"/>
    <w:rsid w:val="00500E8D"/>
    <w:rsid w:val="00501AC3"/>
    <w:rsid w:val="00506C49"/>
    <w:rsid w:val="0050768C"/>
    <w:rsid w:val="00510674"/>
    <w:rsid w:val="00517745"/>
    <w:rsid w:val="00525781"/>
    <w:rsid w:val="00527835"/>
    <w:rsid w:val="00530401"/>
    <w:rsid w:val="005305B8"/>
    <w:rsid w:val="00530FB0"/>
    <w:rsid w:val="00531BEE"/>
    <w:rsid w:val="0053234F"/>
    <w:rsid w:val="00551A18"/>
    <w:rsid w:val="00554249"/>
    <w:rsid w:val="00556614"/>
    <w:rsid w:val="00556E95"/>
    <w:rsid w:val="005574FB"/>
    <w:rsid w:val="0056097F"/>
    <w:rsid w:val="00564C7E"/>
    <w:rsid w:val="00566698"/>
    <w:rsid w:val="00567C6C"/>
    <w:rsid w:val="00570DC6"/>
    <w:rsid w:val="00571382"/>
    <w:rsid w:val="005725A2"/>
    <w:rsid w:val="00573ACF"/>
    <w:rsid w:val="0057442F"/>
    <w:rsid w:val="00576546"/>
    <w:rsid w:val="0057659D"/>
    <w:rsid w:val="00582C44"/>
    <w:rsid w:val="00584751"/>
    <w:rsid w:val="005852F5"/>
    <w:rsid w:val="0058673A"/>
    <w:rsid w:val="00587086"/>
    <w:rsid w:val="00595AA7"/>
    <w:rsid w:val="005A05F2"/>
    <w:rsid w:val="005A212F"/>
    <w:rsid w:val="005A7562"/>
    <w:rsid w:val="005B08BD"/>
    <w:rsid w:val="005B3410"/>
    <w:rsid w:val="005B3AF0"/>
    <w:rsid w:val="005B7064"/>
    <w:rsid w:val="005B7153"/>
    <w:rsid w:val="005B7BF8"/>
    <w:rsid w:val="005C06FF"/>
    <w:rsid w:val="005C76A3"/>
    <w:rsid w:val="005C7D45"/>
    <w:rsid w:val="005D427A"/>
    <w:rsid w:val="005D48A4"/>
    <w:rsid w:val="005E058F"/>
    <w:rsid w:val="005E1901"/>
    <w:rsid w:val="005F3274"/>
    <w:rsid w:val="005F675C"/>
    <w:rsid w:val="005F7B96"/>
    <w:rsid w:val="0060732E"/>
    <w:rsid w:val="006074E8"/>
    <w:rsid w:val="006155D3"/>
    <w:rsid w:val="0061702B"/>
    <w:rsid w:val="006179B5"/>
    <w:rsid w:val="00621D5B"/>
    <w:rsid w:val="00622B0C"/>
    <w:rsid w:val="00623049"/>
    <w:rsid w:val="0062622E"/>
    <w:rsid w:val="00684384"/>
    <w:rsid w:val="00684ABB"/>
    <w:rsid w:val="006906DF"/>
    <w:rsid w:val="006908D0"/>
    <w:rsid w:val="00691006"/>
    <w:rsid w:val="00691353"/>
    <w:rsid w:val="006B3464"/>
    <w:rsid w:val="006B4822"/>
    <w:rsid w:val="006B5009"/>
    <w:rsid w:val="006C1784"/>
    <w:rsid w:val="006D5C95"/>
    <w:rsid w:val="006D60BD"/>
    <w:rsid w:val="006D6CA7"/>
    <w:rsid w:val="006E0119"/>
    <w:rsid w:val="006E2F99"/>
    <w:rsid w:val="006E4F9C"/>
    <w:rsid w:val="006E7151"/>
    <w:rsid w:val="006F1B4D"/>
    <w:rsid w:val="006F3AAF"/>
    <w:rsid w:val="006F5253"/>
    <w:rsid w:val="006F5A1C"/>
    <w:rsid w:val="006F7952"/>
    <w:rsid w:val="006F7DF6"/>
    <w:rsid w:val="0070166F"/>
    <w:rsid w:val="00705D9A"/>
    <w:rsid w:val="00713491"/>
    <w:rsid w:val="0071434D"/>
    <w:rsid w:val="007166DA"/>
    <w:rsid w:val="007205F2"/>
    <w:rsid w:val="0072549E"/>
    <w:rsid w:val="00726E96"/>
    <w:rsid w:val="00732ECF"/>
    <w:rsid w:val="00736F89"/>
    <w:rsid w:val="00737FA1"/>
    <w:rsid w:val="00750919"/>
    <w:rsid w:val="0075412B"/>
    <w:rsid w:val="00755A0D"/>
    <w:rsid w:val="0075744B"/>
    <w:rsid w:val="00766160"/>
    <w:rsid w:val="0076694A"/>
    <w:rsid w:val="00774E88"/>
    <w:rsid w:val="00786114"/>
    <w:rsid w:val="00786DE2"/>
    <w:rsid w:val="00795155"/>
    <w:rsid w:val="00795BE0"/>
    <w:rsid w:val="00796E0C"/>
    <w:rsid w:val="007A13D2"/>
    <w:rsid w:val="007A4A69"/>
    <w:rsid w:val="007A7723"/>
    <w:rsid w:val="007A7D9E"/>
    <w:rsid w:val="007B143F"/>
    <w:rsid w:val="007B5E81"/>
    <w:rsid w:val="007C1C27"/>
    <w:rsid w:val="007C3760"/>
    <w:rsid w:val="007D016B"/>
    <w:rsid w:val="007D263B"/>
    <w:rsid w:val="007D48CB"/>
    <w:rsid w:val="007D56C5"/>
    <w:rsid w:val="007E526E"/>
    <w:rsid w:val="007F6AF3"/>
    <w:rsid w:val="007F6C01"/>
    <w:rsid w:val="00804BD1"/>
    <w:rsid w:val="00805115"/>
    <w:rsid w:val="00815B96"/>
    <w:rsid w:val="00820883"/>
    <w:rsid w:val="008268EC"/>
    <w:rsid w:val="00826EB2"/>
    <w:rsid w:val="008274FF"/>
    <w:rsid w:val="008275D8"/>
    <w:rsid w:val="00830F22"/>
    <w:rsid w:val="008315E2"/>
    <w:rsid w:val="00833C95"/>
    <w:rsid w:val="00833F8B"/>
    <w:rsid w:val="00835D60"/>
    <w:rsid w:val="00837180"/>
    <w:rsid w:val="008374B9"/>
    <w:rsid w:val="00837FE1"/>
    <w:rsid w:val="00845D6C"/>
    <w:rsid w:val="0084690B"/>
    <w:rsid w:val="00847494"/>
    <w:rsid w:val="00850008"/>
    <w:rsid w:val="008510DB"/>
    <w:rsid w:val="00851253"/>
    <w:rsid w:val="00852EF5"/>
    <w:rsid w:val="00862F6A"/>
    <w:rsid w:val="00863449"/>
    <w:rsid w:val="00863F26"/>
    <w:rsid w:val="00866075"/>
    <w:rsid w:val="008737F9"/>
    <w:rsid w:val="00877227"/>
    <w:rsid w:val="008835C3"/>
    <w:rsid w:val="00884844"/>
    <w:rsid w:val="008912C7"/>
    <w:rsid w:val="00891A81"/>
    <w:rsid w:val="00891D8F"/>
    <w:rsid w:val="0089303A"/>
    <w:rsid w:val="0089310B"/>
    <w:rsid w:val="0089565A"/>
    <w:rsid w:val="008A683C"/>
    <w:rsid w:val="008B0572"/>
    <w:rsid w:val="008C65C5"/>
    <w:rsid w:val="008C6D7D"/>
    <w:rsid w:val="008E067C"/>
    <w:rsid w:val="008E22E0"/>
    <w:rsid w:val="008E2474"/>
    <w:rsid w:val="008E6C52"/>
    <w:rsid w:val="008F0D34"/>
    <w:rsid w:val="008F3BC7"/>
    <w:rsid w:val="00901AEE"/>
    <w:rsid w:val="00903F78"/>
    <w:rsid w:val="00904484"/>
    <w:rsid w:val="00911395"/>
    <w:rsid w:val="009127C6"/>
    <w:rsid w:val="00913FF1"/>
    <w:rsid w:val="009145F7"/>
    <w:rsid w:val="00931060"/>
    <w:rsid w:val="00932834"/>
    <w:rsid w:val="00935248"/>
    <w:rsid w:val="00936A48"/>
    <w:rsid w:val="00937D42"/>
    <w:rsid w:val="00940D06"/>
    <w:rsid w:val="00942505"/>
    <w:rsid w:val="009429B9"/>
    <w:rsid w:val="0094449A"/>
    <w:rsid w:val="00944A2C"/>
    <w:rsid w:val="00946F4B"/>
    <w:rsid w:val="0095246E"/>
    <w:rsid w:val="009531A9"/>
    <w:rsid w:val="00953CA7"/>
    <w:rsid w:val="009574EC"/>
    <w:rsid w:val="00964C6B"/>
    <w:rsid w:val="00965625"/>
    <w:rsid w:val="00970095"/>
    <w:rsid w:val="00971C5A"/>
    <w:rsid w:val="009724A0"/>
    <w:rsid w:val="00974B52"/>
    <w:rsid w:val="00977FE3"/>
    <w:rsid w:val="00987101"/>
    <w:rsid w:val="00991BD5"/>
    <w:rsid w:val="00994302"/>
    <w:rsid w:val="009948F5"/>
    <w:rsid w:val="00996817"/>
    <w:rsid w:val="009A4849"/>
    <w:rsid w:val="009A48E9"/>
    <w:rsid w:val="009A5845"/>
    <w:rsid w:val="009A5B75"/>
    <w:rsid w:val="009B03D0"/>
    <w:rsid w:val="009B0702"/>
    <w:rsid w:val="009B1265"/>
    <w:rsid w:val="009B1745"/>
    <w:rsid w:val="009B2624"/>
    <w:rsid w:val="009B7693"/>
    <w:rsid w:val="009C0048"/>
    <w:rsid w:val="009C2882"/>
    <w:rsid w:val="009D3910"/>
    <w:rsid w:val="009D5BFB"/>
    <w:rsid w:val="009E061D"/>
    <w:rsid w:val="009E37FD"/>
    <w:rsid w:val="009E3F82"/>
    <w:rsid w:val="009E7D11"/>
    <w:rsid w:val="009F019A"/>
    <w:rsid w:val="009F0C59"/>
    <w:rsid w:val="00A01F29"/>
    <w:rsid w:val="00A03337"/>
    <w:rsid w:val="00A0375E"/>
    <w:rsid w:val="00A15AAB"/>
    <w:rsid w:val="00A175AB"/>
    <w:rsid w:val="00A20AB6"/>
    <w:rsid w:val="00A22064"/>
    <w:rsid w:val="00A2246E"/>
    <w:rsid w:val="00A22BDE"/>
    <w:rsid w:val="00A32263"/>
    <w:rsid w:val="00A35027"/>
    <w:rsid w:val="00A370A3"/>
    <w:rsid w:val="00A42BF4"/>
    <w:rsid w:val="00A4530C"/>
    <w:rsid w:val="00A47794"/>
    <w:rsid w:val="00A502E3"/>
    <w:rsid w:val="00A547DE"/>
    <w:rsid w:val="00A55FE5"/>
    <w:rsid w:val="00A5689B"/>
    <w:rsid w:val="00A667DA"/>
    <w:rsid w:val="00A70A34"/>
    <w:rsid w:val="00A7329B"/>
    <w:rsid w:val="00A73A36"/>
    <w:rsid w:val="00A7637F"/>
    <w:rsid w:val="00A77052"/>
    <w:rsid w:val="00A77F6E"/>
    <w:rsid w:val="00A83E60"/>
    <w:rsid w:val="00A84784"/>
    <w:rsid w:val="00A8580E"/>
    <w:rsid w:val="00A85BB5"/>
    <w:rsid w:val="00A904E2"/>
    <w:rsid w:val="00A95537"/>
    <w:rsid w:val="00A95EDF"/>
    <w:rsid w:val="00A9630C"/>
    <w:rsid w:val="00AA0254"/>
    <w:rsid w:val="00AA1876"/>
    <w:rsid w:val="00AA554A"/>
    <w:rsid w:val="00AA6189"/>
    <w:rsid w:val="00AA79B3"/>
    <w:rsid w:val="00AB109B"/>
    <w:rsid w:val="00AB12EF"/>
    <w:rsid w:val="00AB1D7F"/>
    <w:rsid w:val="00AB1ECD"/>
    <w:rsid w:val="00AB3290"/>
    <w:rsid w:val="00AB5C10"/>
    <w:rsid w:val="00AC103B"/>
    <w:rsid w:val="00AC2962"/>
    <w:rsid w:val="00AC5DB7"/>
    <w:rsid w:val="00AD3998"/>
    <w:rsid w:val="00AD4A77"/>
    <w:rsid w:val="00AD74B6"/>
    <w:rsid w:val="00AE0E18"/>
    <w:rsid w:val="00AE282A"/>
    <w:rsid w:val="00AE3804"/>
    <w:rsid w:val="00AF0685"/>
    <w:rsid w:val="00AF12B4"/>
    <w:rsid w:val="00AF192F"/>
    <w:rsid w:val="00AF5639"/>
    <w:rsid w:val="00AF6A66"/>
    <w:rsid w:val="00AF79BF"/>
    <w:rsid w:val="00B17273"/>
    <w:rsid w:val="00B22BFB"/>
    <w:rsid w:val="00B25017"/>
    <w:rsid w:val="00B303F9"/>
    <w:rsid w:val="00B32AD1"/>
    <w:rsid w:val="00B404D4"/>
    <w:rsid w:val="00B41550"/>
    <w:rsid w:val="00B43918"/>
    <w:rsid w:val="00B43C0A"/>
    <w:rsid w:val="00B5230B"/>
    <w:rsid w:val="00B52B5D"/>
    <w:rsid w:val="00B541F6"/>
    <w:rsid w:val="00B54794"/>
    <w:rsid w:val="00B6418F"/>
    <w:rsid w:val="00B67B5F"/>
    <w:rsid w:val="00B7665F"/>
    <w:rsid w:val="00B77878"/>
    <w:rsid w:val="00B80C59"/>
    <w:rsid w:val="00B8532B"/>
    <w:rsid w:val="00B9216D"/>
    <w:rsid w:val="00B979C0"/>
    <w:rsid w:val="00BA6619"/>
    <w:rsid w:val="00BA6DE4"/>
    <w:rsid w:val="00BB0534"/>
    <w:rsid w:val="00BB1EF5"/>
    <w:rsid w:val="00BB66FF"/>
    <w:rsid w:val="00BC01E6"/>
    <w:rsid w:val="00BC1F5A"/>
    <w:rsid w:val="00BC491B"/>
    <w:rsid w:val="00BC5495"/>
    <w:rsid w:val="00BC5A22"/>
    <w:rsid w:val="00BC7F1A"/>
    <w:rsid w:val="00BD395A"/>
    <w:rsid w:val="00BE076E"/>
    <w:rsid w:val="00BE108D"/>
    <w:rsid w:val="00BE27FD"/>
    <w:rsid w:val="00BE2D52"/>
    <w:rsid w:val="00BE6864"/>
    <w:rsid w:val="00BE6E05"/>
    <w:rsid w:val="00BE79A5"/>
    <w:rsid w:val="00BE7F2F"/>
    <w:rsid w:val="00BF2996"/>
    <w:rsid w:val="00BF705C"/>
    <w:rsid w:val="00C003C1"/>
    <w:rsid w:val="00C15083"/>
    <w:rsid w:val="00C27B81"/>
    <w:rsid w:val="00C31C81"/>
    <w:rsid w:val="00C32221"/>
    <w:rsid w:val="00C35E5D"/>
    <w:rsid w:val="00C404AF"/>
    <w:rsid w:val="00C4129A"/>
    <w:rsid w:val="00C426B6"/>
    <w:rsid w:val="00C43CFC"/>
    <w:rsid w:val="00C522CC"/>
    <w:rsid w:val="00C5286F"/>
    <w:rsid w:val="00C53228"/>
    <w:rsid w:val="00C60E3B"/>
    <w:rsid w:val="00C6147A"/>
    <w:rsid w:val="00C63CDA"/>
    <w:rsid w:val="00C65883"/>
    <w:rsid w:val="00C664A1"/>
    <w:rsid w:val="00C66F21"/>
    <w:rsid w:val="00C70E06"/>
    <w:rsid w:val="00C747ED"/>
    <w:rsid w:val="00C74BB7"/>
    <w:rsid w:val="00C811BD"/>
    <w:rsid w:val="00C92B9F"/>
    <w:rsid w:val="00C93CD4"/>
    <w:rsid w:val="00C9501D"/>
    <w:rsid w:val="00CA1E46"/>
    <w:rsid w:val="00CB0DD1"/>
    <w:rsid w:val="00CC1A5E"/>
    <w:rsid w:val="00CC2538"/>
    <w:rsid w:val="00CC2F6E"/>
    <w:rsid w:val="00CC435B"/>
    <w:rsid w:val="00CC5C7F"/>
    <w:rsid w:val="00CD0029"/>
    <w:rsid w:val="00CD16FE"/>
    <w:rsid w:val="00CD3D0A"/>
    <w:rsid w:val="00CD67D7"/>
    <w:rsid w:val="00CE002D"/>
    <w:rsid w:val="00CE02B3"/>
    <w:rsid w:val="00CE5591"/>
    <w:rsid w:val="00CF188C"/>
    <w:rsid w:val="00CF5FF0"/>
    <w:rsid w:val="00CF7AF6"/>
    <w:rsid w:val="00D02128"/>
    <w:rsid w:val="00D10AF9"/>
    <w:rsid w:val="00D135A2"/>
    <w:rsid w:val="00D20170"/>
    <w:rsid w:val="00D213E3"/>
    <w:rsid w:val="00D214CC"/>
    <w:rsid w:val="00D21937"/>
    <w:rsid w:val="00D22271"/>
    <w:rsid w:val="00D24E74"/>
    <w:rsid w:val="00D25BD9"/>
    <w:rsid w:val="00D32A05"/>
    <w:rsid w:val="00D33619"/>
    <w:rsid w:val="00D366A3"/>
    <w:rsid w:val="00D3698A"/>
    <w:rsid w:val="00D36BA5"/>
    <w:rsid w:val="00D41F45"/>
    <w:rsid w:val="00D45568"/>
    <w:rsid w:val="00D46316"/>
    <w:rsid w:val="00D47D43"/>
    <w:rsid w:val="00D533C4"/>
    <w:rsid w:val="00D5734C"/>
    <w:rsid w:val="00D64D6E"/>
    <w:rsid w:val="00D652A9"/>
    <w:rsid w:val="00D67C1C"/>
    <w:rsid w:val="00D726FB"/>
    <w:rsid w:val="00D72C5D"/>
    <w:rsid w:val="00D75902"/>
    <w:rsid w:val="00D7664C"/>
    <w:rsid w:val="00D76A66"/>
    <w:rsid w:val="00D81A4D"/>
    <w:rsid w:val="00D84B84"/>
    <w:rsid w:val="00D86601"/>
    <w:rsid w:val="00D87B3C"/>
    <w:rsid w:val="00D930A3"/>
    <w:rsid w:val="00DB7BA6"/>
    <w:rsid w:val="00DC119A"/>
    <w:rsid w:val="00DC19A3"/>
    <w:rsid w:val="00DC3810"/>
    <w:rsid w:val="00DC675A"/>
    <w:rsid w:val="00DC7FE8"/>
    <w:rsid w:val="00DD4A7B"/>
    <w:rsid w:val="00DD7088"/>
    <w:rsid w:val="00DE0AC8"/>
    <w:rsid w:val="00DE0E8C"/>
    <w:rsid w:val="00DE2CDE"/>
    <w:rsid w:val="00DE4BD8"/>
    <w:rsid w:val="00DE6284"/>
    <w:rsid w:val="00DE6D71"/>
    <w:rsid w:val="00DE7564"/>
    <w:rsid w:val="00DF7F65"/>
    <w:rsid w:val="00E05542"/>
    <w:rsid w:val="00E10446"/>
    <w:rsid w:val="00E14E3D"/>
    <w:rsid w:val="00E36AC8"/>
    <w:rsid w:val="00E4380C"/>
    <w:rsid w:val="00E44DAD"/>
    <w:rsid w:val="00E46DD5"/>
    <w:rsid w:val="00E50006"/>
    <w:rsid w:val="00E533D7"/>
    <w:rsid w:val="00E54921"/>
    <w:rsid w:val="00E56CCC"/>
    <w:rsid w:val="00E62389"/>
    <w:rsid w:val="00E64E03"/>
    <w:rsid w:val="00E679FE"/>
    <w:rsid w:val="00E67DF7"/>
    <w:rsid w:val="00E73F7F"/>
    <w:rsid w:val="00E7409F"/>
    <w:rsid w:val="00E826A8"/>
    <w:rsid w:val="00E83C01"/>
    <w:rsid w:val="00E87390"/>
    <w:rsid w:val="00E91DF1"/>
    <w:rsid w:val="00E95943"/>
    <w:rsid w:val="00E96C00"/>
    <w:rsid w:val="00E97045"/>
    <w:rsid w:val="00EA1F7D"/>
    <w:rsid w:val="00EA3715"/>
    <w:rsid w:val="00EA7FE7"/>
    <w:rsid w:val="00EB0E7E"/>
    <w:rsid w:val="00EB7FF9"/>
    <w:rsid w:val="00EC01EB"/>
    <w:rsid w:val="00EC58AD"/>
    <w:rsid w:val="00EC6CB1"/>
    <w:rsid w:val="00ED0B55"/>
    <w:rsid w:val="00ED1634"/>
    <w:rsid w:val="00ED4349"/>
    <w:rsid w:val="00ED46EC"/>
    <w:rsid w:val="00ED5D73"/>
    <w:rsid w:val="00EE00DA"/>
    <w:rsid w:val="00EE2284"/>
    <w:rsid w:val="00EE4F4D"/>
    <w:rsid w:val="00EE542D"/>
    <w:rsid w:val="00EE5828"/>
    <w:rsid w:val="00EE76F7"/>
    <w:rsid w:val="00EF17FA"/>
    <w:rsid w:val="00EF6424"/>
    <w:rsid w:val="00EF6452"/>
    <w:rsid w:val="00F01F18"/>
    <w:rsid w:val="00F04C52"/>
    <w:rsid w:val="00F055CA"/>
    <w:rsid w:val="00F07A77"/>
    <w:rsid w:val="00F11754"/>
    <w:rsid w:val="00F13E70"/>
    <w:rsid w:val="00F15229"/>
    <w:rsid w:val="00F20BF1"/>
    <w:rsid w:val="00F21F7C"/>
    <w:rsid w:val="00F25FDB"/>
    <w:rsid w:val="00F356E0"/>
    <w:rsid w:val="00F56FEE"/>
    <w:rsid w:val="00F64FEA"/>
    <w:rsid w:val="00F71A1D"/>
    <w:rsid w:val="00F71A54"/>
    <w:rsid w:val="00F772F1"/>
    <w:rsid w:val="00F773FC"/>
    <w:rsid w:val="00F77A9D"/>
    <w:rsid w:val="00F82BE0"/>
    <w:rsid w:val="00F85AF9"/>
    <w:rsid w:val="00F86E88"/>
    <w:rsid w:val="00F959D5"/>
    <w:rsid w:val="00FA1786"/>
    <w:rsid w:val="00FA4F05"/>
    <w:rsid w:val="00FA57CB"/>
    <w:rsid w:val="00FB508E"/>
    <w:rsid w:val="00FC020D"/>
    <w:rsid w:val="00FC147B"/>
    <w:rsid w:val="00FC2EB6"/>
    <w:rsid w:val="00FC34F3"/>
    <w:rsid w:val="00FC7FD6"/>
    <w:rsid w:val="00FD40DD"/>
    <w:rsid w:val="00FD59F3"/>
    <w:rsid w:val="00FE0014"/>
    <w:rsid w:val="00FE3E97"/>
    <w:rsid w:val="00FE4236"/>
    <w:rsid w:val="00FE7C14"/>
    <w:rsid w:val="00FE7EFC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51C06E"/>
  <w15:docId w15:val="{7CE1D4D3-5B3E-4386-A4B7-90009ACD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E7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CC78-9043-4779-A29D-71D160D7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3</dc:creator>
  <cp:lastModifiedBy>Amoozesh1</cp:lastModifiedBy>
  <cp:revision>13</cp:revision>
  <cp:lastPrinted>2024-01-30T06:03:00Z</cp:lastPrinted>
  <dcterms:created xsi:type="dcterms:W3CDTF">2024-02-07T05:36:00Z</dcterms:created>
  <dcterms:modified xsi:type="dcterms:W3CDTF">2024-02-17T05:01:00Z</dcterms:modified>
</cp:coreProperties>
</file>